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A1B" w:rsidRPr="007F7771" w:rsidRDefault="00FD43B5" w:rsidP="007F77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771">
        <w:rPr>
          <w:rFonts w:ascii="Times New Roman" w:hAnsi="Times New Roman" w:cs="Times New Roman"/>
          <w:b/>
          <w:sz w:val="28"/>
          <w:szCs w:val="28"/>
        </w:rPr>
        <w:t xml:space="preserve">TÊN GAME: 2D </w:t>
      </w:r>
      <w:r w:rsidR="00AE40D6" w:rsidRPr="007F7771">
        <w:rPr>
          <w:rFonts w:ascii="Times New Roman" w:hAnsi="Times New Roman" w:cs="Times New Roman"/>
          <w:b/>
          <w:sz w:val="28"/>
          <w:szCs w:val="28"/>
        </w:rPr>
        <w:t xml:space="preserve">NORMAL SHOOTING </w:t>
      </w:r>
      <w:r w:rsidRPr="007F7771">
        <w:rPr>
          <w:rFonts w:ascii="Times New Roman" w:hAnsi="Times New Roman" w:cs="Times New Roman"/>
          <w:b/>
          <w:sz w:val="28"/>
          <w:szCs w:val="28"/>
        </w:rPr>
        <w:t>GAME</w:t>
      </w:r>
    </w:p>
    <w:p w:rsidR="00631D33" w:rsidRPr="00FD43B5" w:rsidRDefault="00631D33" w:rsidP="00FD3F8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ử dụng PyGame Framework</w:t>
      </w:r>
      <w:r w:rsidR="00194578">
        <w:rPr>
          <w:rFonts w:ascii="Times New Roman" w:hAnsi="Times New Roman" w:cs="Times New Roman"/>
          <w:sz w:val="28"/>
          <w:szCs w:val="28"/>
        </w:rPr>
        <w:t xml:space="preserve"> tùy ý miễn là hợp phong thủy </w:t>
      </w:r>
      <w:r w:rsidR="00194578" w:rsidRPr="00194578">
        <w:rPr>
          <w:rFonts w:ascii="Times New Roman" w:hAnsi="Times New Roman" w:cs="Times New Roman"/>
          <w:sz w:val="28"/>
          <w:szCs w:val="28"/>
        </w:rPr>
        <w:sym w:font="Wingdings" w:char="F04A"/>
      </w:r>
    </w:p>
    <w:p w:rsidR="00FD43B5" w:rsidRPr="00FD43B5" w:rsidRDefault="00FD43B5" w:rsidP="00FD3F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D43B5">
        <w:rPr>
          <w:rFonts w:ascii="Times New Roman" w:hAnsi="Times New Roman" w:cs="Times New Roman"/>
          <w:sz w:val="28"/>
          <w:szCs w:val="28"/>
        </w:rPr>
        <w:t>Bùi Bảo Long 3122410214</w:t>
      </w:r>
      <w:r w:rsidR="00F8741E">
        <w:rPr>
          <w:rFonts w:ascii="Times New Roman" w:hAnsi="Times New Roman" w:cs="Times New Roman"/>
          <w:sz w:val="28"/>
          <w:szCs w:val="28"/>
        </w:rPr>
        <w:t xml:space="preserve">: </w:t>
      </w:r>
      <w:r w:rsidR="00F8741E" w:rsidRPr="005D2795">
        <w:rPr>
          <w:rFonts w:ascii="Times New Roman" w:hAnsi="Times New Roman" w:cs="Times New Roman"/>
          <w:b/>
          <w:i/>
          <w:sz w:val="28"/>
          <w:szCs w:val="28"/>
        </w:rPr>
        <w:t xml:space="preserve">Game </w:t>
      </w:r>
      <w:r w:rsidR="005D2795">
        <w:rPr>
          <w:rFonts w:ascii="Times New Roman" w:hAnsi="Times New Roman" w:cs="Times New Roman"/>
          <w:b/>
          <w:i/>
          <w:sz w:val="28"/>
          <w:szCs w:val="28"/>
        </w:rPr>
        <w:t>Logic + Mechanics</w:t>
      </w:r>
      <w:bookmarkStart w:id="0" w:name="_GoBack"/>
      <w:bookmarkEnd w:id="0"/>
      <w:r w:rsidR="007F7771" w:rsidRPr="005D279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F7771">
        <w:rPr>
          <w:rFonts w:ascii="Times New Roman" w:hAnsi="Times New Roman" w:cs="Times New Roman"/>
          <w:sz w:val="28"/>
          <w:szCs w:val="28"/>
        </w:rPr>
        <w:t>(5 tuần)</w:t>
      </w:r>
    </w:p>
    <w:p w:rsidR="00FD43B5" w:rsidRPr="00FD43B5" w:rsidRDefault="00FD43B5" w:rsidP="00FD3F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D43B5">
        <w:rPr>
          <w:rFonts w:ascii="Times New Roman" w:hAnsi="Times New Roman" w:cs="Times New Roman"/>
          <w:sz w:val="28"/>
          <w:szCs w:val="28"/>
        </w:rPr>
        <w:t>Nguyễ</w:t>
      </w:r>
      <w:r w:rsidR="00631D33">
        <w:rPr>
          <w:rFonts w:ascii="Times New Roman" w:hAnsi="Times New Roman" w:cs="Times New Roman"/>
          <w:sz w:val="28"/>
          <w:szCs w:val="28"/>
        </w:rPr>
        <w:t xml:space="preserve">n Đình Nam Khương 3122410190: </w:t>
      </w:r>
      <w:r w:rsidR="00631D33" w:rsidRPr="005D2795">
        <w:rPr>
          <w:rFonts w:ascii="Times New Roman" w:hAnsi="Times New Roman" w:cs="Times New Roman"/>
          <w:b/>
          <w:i/>
          <w:sz w:val="28"/>
          <w:szCs w:val="28"/>
        </w:rPr>
        <w:t>Game Logic</w:t>
      </w:r>
      <w:r w:rsidR="00F8741E" w:rsidRPr="005D2795">
        <w:rPr>
          <w:rFonts w:ascii="Times New Roman" w:hAnsi="Times New Roman" w:cs="Times New Roman"/>
          <w:b/>
          <w:i/>
          <w:sz w:val="28"/>
          <w:szCs w:val="28"/>
        </w:rPr>
        <w:t>s</w:t>
      </w:r>
      <w:r w:rsidR="007F7771">
        <w:rPr>
          <w:rFonts w:ascii="Times New Roman" w:hAnsi="Times New Roman" w:cs="Times New Roman"/>
          <w:sz w:val="28"/>
          <w:szCs w:val="28"/>
        </w:rPr>
        <w:t xml:space="preserve"> (5 tuần)</w:t>
      </w:r>
    </w:p>
    <w:p w:rsidR="00FD43B5" w:rsidRPr="00FD43B5" w:rsidRDefault="00FD43B5" w:rsidP="00FD3F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D43B5">
        <w:rPr>
          <w:rFonts w:ascii="Times New Roman" w:hAnsi="Times New Roman" w:cs="Times New Roman"/>
          <w:sz w:val="28"/>
          <w:szCs w:val="28"/>
        </w:rPr>
        <w:t>Đoàn Hoàng Long 3122410216</w:t>
      </w:r>
      <w:r w:rsidR="00631D33">
        <w:rPr>
          <w:rFonts w:ascii="Times New Roman" w:hAnsi="Times New Roman" w:cs="Times New Roman"/>
          <w:sz w:val="28"/>
          <w:szCs w:val="28"/>
        </w:rPr>
        <w:t xml:space="preserve">: </w:t>
      </w:r>
      <w:r w:rsidR="00631D33" w:rsidRPr="005D2795">
        <w:rPr>
          <w:rFonts w:ascii="Times New Roman" w:hAnsi="Times New Roman" w:cs="Times New Roman"/>
          <w:b/>
          <w:i/>
          <w:sz w:val="28"/>
          <w:szCs w:val="28"/>
        </w:rPr>
        <w:t>Game Sprites</w:t>
      </w:r>
      <w:r w:rsidR="00631D33">
        <w:rPr>
          <w:rFonts w:ascii="Times New Roman" w:hAnsi="Times New Roman" w:cs="Times New Roman"/>
          <w:sz w:val="28"/>
          <w:szCs w:val="28"/>
        </w:rPr>
        <w:t xml:space="preserve">, Game </w:t>
      </w:r>
      <w:r w:rsidR="00F8741E">
        <w:rPr>
          <w:rFonts w:ascii="Times New Roman" w:hAnsi="Times New Roman" w:cs="Times New Roman"/>
          <w:sz w:val="28"/>
          <w:szCs w:val="28"/>
        </w:rPr>
        <w:t>Mechanics</w:t>
      </w:r>
      <w:r w:rsidR="00AE40D6">
        <w:rPr>
          <w:rFonts w:ascii="Times New Roman" w:hAnsi="Times New Roman" w:cs="Times New Roman"/>
          <w:sz w:val="28"/>
          <w:szCs w:val="28"/>
        </w:rPr>
        <w:t xml:space="preserve"> (3 tuần)</w:t>
      </w:r>
    </w:p>
    <w:p w:rsidR="00FD43B5" w:rsidRDefault="00631D33" w:rsidP="00FD3F8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Đào Duy Hưng 3122410158: </w:t>
      </w:r>
      <w:r w:rsidRPr="005D2795">
        <w:rPr>
          <w:rFonts w:ascii="Times New Roman" w:hAnsi="Times New Roman" w:cs="Times New Roman"/>
          <w:b/>
          <w:i/>
          <w:sz w:val="28"/>
          <w:szCs w:val="28"/>
        </w:rPr>
        <w:t>GUI</w:t>
      </w:r>
      <w:r>
        <w:rPr>
          <w:rFonts w:ascii="Times New Roman" w:hAnsi="Times New Roman" w:cs="Times New Roman"/>
          <w:sz w:val="28"/>
          <w:szCs w:val="28"/>
        </w:rPr>
        <w:t>, Game Logic</w:t>
      </w:r>
      <w:r w:rsidR="00F8741E">
        <w:rPr>
          <w:rFonts w:ascii="Times New Roman" w:hAnsi="Times New Roman" w:cs="Times New Roman"/>
          <w:sz w:val="28"/>
          <w:szCs w:val="28"/>
        </w:rPr>
        <w:t>s</w:t>
      </w:r>
      <w:r w:rsidR="00AE40D6">
        <w:rPr>
          <w:rFonts w:ascii="Times New Roman" w:hAnsi="Times New Roman" w:cs="Times New Roman"/>
          <w:sz w:val="28"/>
          <w:szCs w:val="28"/>
        </w:rPr>
        <w:t xml:space="preserve"> (3 tuần)</w:t>
      </w:r>
    </w:p>
    <w:p w:rsidR="00AE40D6" w:rsidRPr="007F7771" w:rsidRDefault="00AE40D6" w:rsidP="00FD3F8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F7771">
        <w:rPr>
          <w:rFonts w:ascii="Times New Roman" w:hAnsi="Times New Roman" w:cs="Times New Roman"/>
          <w:b/>
          <w:sz w:val="28"/>
          <w:szCs w:val="28"/>
        </w:rPr>
        <w:t>Phần của Hưng vs Long nếu xong sớm có thể qua phụ tụi tui bên code logic game</w:t>
      </w:r>
    </w:p>
    <w:p w:rsidR="00AE40D6" w:rsidRPr="007F7771" w:rsidRDefault="00AE40D6" w:rsidP="00FD3F8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F7771">
        <w:rPr>
          <w:rFonts w:ascii="Times New Roman" w:hAnsi="Times New Roman" w:cs="Times New Roman"/>
          <w:b/>
          <w:sz w:val="28"/>
          <w:szCs w:val="28"/>
        </w:rPr>
        <w:t xml:space="preserve">Phần trăm của mn là giống nhau; Nếu có bận việc j thì báo tui + proof </w:t>
      </w:r>
      <w:r w:rsidR="001E56BA">
        <w:rPr>
          <w:rFonts w:ascii="Times New Roman" w:hAnsi="Times New Roman" w:cs="Times New Roman"/>
          <w:b/>
          <w:sz w:val="28"/>
          <w:szCs w:val="28"/>
        </w:rPr>
        <w:t xml:space="preserve">để đc khoan hồng </w:t>
      </w:r>
      <w:r w:rsidRPr="007F7771">
        <w:rPr>
          <w:rFonts w:ascii="Times New Roman" w:hAnsi="Times New Roman" w:cs="Times New Roman"/>
          <w:b/>
          <w:sz w:val="28"/>
          <w:szCs w:val="28"/>
        </w:rPr>
        <w:t>k thì trừ điểm :))))</w:t>
      </w:r>
    </w:p>
    <w:p w:rsidR="00FD43B5" w:rsidRDefault="00FD43B5" w:rsidP="00FD3F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43B5" w:rsidRDefault="00631D33" w:rsidP="00FD3F8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ÂY THƯ MỤC GAME:</w:t>
      </w:r>
    </w:p>
    <w:p w:rsidR="00631D33" w:rsidRDefault="00631D33" w:rsidP="00FD3F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D43B5">
        <w:rPr>
          <w:rFonts w:ascii="Times New Roman" w:hAnsi="Times New Roman" w:cs="Times New Roman"/>
          <w:sz w:val="28"/>
          <w:szCs w:val="28"/>
        </w:rPr>
        <w:t>2D GAME</w:t>
      </w:r>
    </w:p>
    <w:p w:rsidR="00631D33" w:rsidRPr="00631D33" w:rsidRDefault="00631D33" w:rsidP="00FD3F8E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</w:p>
    <w:p w:rsidR="00FD43B5" w:rsidRDefault="00FD43B5" w:rsidP="00FD3F8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Ơ ĐỒ THỰC HIỆN:</w:t>
      </w:r>
    </w:p>
    <w:p w:rsidR="00FD43B5" w:rsidRDefault="00FD43B5" w:rsidP="00FD3F8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IN MENU:</w:t>
      </w:r>
    </w:p>
    <w:p w:rsidR="002C59F3" w:rsidRDefault="00FD3F8E" w:rsidP="00FD3F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D3F8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447449</wp:posOffset>
                </wp:positionV>
                <wp:extent cx="378460" cy="255270"/>
                <wp:effectExtent l="0" t="0" r="254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460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3F8E" w:rsidRDefault="00FD3F8E">
                            <w:r>
                              <w:t>H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71.45pt;width:29.8pt;height:20.1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" stroked="f">
                <v:textbox>
                  <w:txbxContent>
                    <w:p w:rsidR="00FD3F8E" w:rsidRDefault="00FD3F8E">
                      <w:r>
                        <w:t>H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C59F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33362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9F3" w:rsidRDefault="002C59F3" w:rsidP="00FD3F8E">
      <w:pPr>
        <w:pStyle w:val="ListParagraph"/>
        <w:spacing w:after="0"/>
        <w:rPr>
          <w:rFonts w:ascii="Times New Roman" w:hAnsi="Times New Roman" w:cs="Times New Roman"/>
          <w:sz w:val="28"/>
          <w:szCs w:val="28"/>
        </w:rPr>
      </w:pPr>
    </w:p>
    <w:p w:rsidR="00194578" w:rsidRPr="00194578" w:rsidRDefault="00194578" w:rsidP="0019457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43B5" w:rsidRDefault="00D964E8" w:rsidP="00FD3F8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UIT GAME</w:t>
      </w:r>
      <w:r w:rsidR="00FD43B5">
        <w:rPr>
          <w:rFonts w:ascii="Times New Roman" w:hAnsi="Times New Roman" w:cs="Times New Roman"/>
          <w:sz w:val="28"/>
          <w:szCs w:val="28"/>
        </w:rPr>
        <w:t>: nút “Quit game” hoặc dấu “X” ở góc cửa sổ</w:t>
      </w:r>
    </w:p>
    <w:p w:rsidR="00FD43B5" w:rsidRDefault="00FD43B5" w:rsidP="00FD3F8E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uitMessage: “Are you sure you want to exit?</w:t>
      </w:r>
    </w:p>
    <w:p w:rsidR="00FD43B5" w:rsidRPr="002C59F3" w:rsidRDefault="00FD43B5" w:rsidP="00FD3F8E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YES: </w:t>
      </w:r>
      <w:r w:rsidR="00D964E8">
        <w:rPr>
          <w:rFonts w:ascii="Times New Roman" w:hAnsi="Times New Roman" w:cs="Times New Roman"/>
          <w:sz w:val="28"/>
          <w:szCs w:val="28"/>
        </w:rPr>
        <w:t>exit</w:t>
      </w:r>
    </w:p>
    <w:p w:rsidR="00D964E8" w:rsidRPr="00194578" w:rsidRDefault="00194578" w:rsidP="00FD3F8E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: về H1</w:t>
      </w:r>
    </w:p>
    <w:p w:rsidR="00194578" w:rsidRDefault="00194578" w:rsidP="0019457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SETTINGS:</w:t>
      </w:r>
    </w:p>
    <w:p w:rsidR="00194578" w:rsidRPr="00194578" w:rsidRDefault="007F7771" w:rsidP="00194578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1E3D7C4" wp14:editId="5CD94A60">
                <wp:simplePos x="0" y="0"/>
                <wp:positionH relativeFrom="column">
                  <wp:posOffset>1292860</wp:posOffset>
                </wp:positionH>
                <wp:positionV relativeFrom="paragraph">
                  <wp:posOffset>125164</wp:posOffset>
                </wp:positionV>
                <wp:extent cx="3146425" cy="395416"/>
                <wp:effectExtent l="0" t="0" r="0" b="508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6425" cy="3954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E40D6" w:rsidRPr="007F7771" w:rsidRDefault="00AE40D6" w:rsidP="00AE40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F7771">
                              <w:rPr>
                                <w:sz w:val="18"/>
                                <w:szCs w:val="18"/>
                              </w:rPr>
                              <w:t>Phần background là mainmenu được làm mờ</w:t>
                            </w:r>
                            <w:r w:rsidR="007F7771" w:rsidRPr="007F7771">
                              <w:rPr>
                                <w:sz w:val="18"/>
                                <w:szCs w:val="18"/>
                              </w:rPr>
                              <w:t>, phần setting</w:t>
                            </w:r>
                            <w:r w:rsidR="007F7771">
                              <w:rPr>
                                <w:sz w:val="18"/>
                                <w:szCs w:val="18"/>
                              </w:rPr>
                              <w:t xml:space="preserve"> nav phải đc highlight khi 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3D7C4" id="Text Box 30" o:spid="_x0000_s1027" type="#_x0000_t202" style="position:absolute;left:0;text-align:left;margin-left:101.8pt;margin-top:9.85pt;width:247.75pt;height:31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" filled="f" stroked="f" strokeweight=".5pt">
                <v:fill o:detectmouseclick="t"/>
                <v:textbox>
                  <w:txbxContent>
                    <w:p w:rsidR="00AE40D6" w:rsidRPr="007F7771" w:rsidRDefault="00AE40D6" w:rsidP="00AE40D6">
                      <w:pPr>
                        <w:rPr>
                          <w:sz w:val="18"/>
                          <w:szCs w:val="18"/>
                        </w:rPr>
                      </w:pPr>
                      <w:r w:rsidRPr="007F7771">
                        <w:rPr>
                          <w:sz w:val="18"/>
                          <w:szCs w:val="18"/>
                        </w:rPr>
                        <w:t>Phần background là mainmenu được làm mờ</w:t>
                      </w:r>
                      <w:r w:rsidR="007F7771" w:rsidRPr="007F7771">
                        <w:rPr>
                          <w:sz w:val="18"/>
                          <w:szCs w:val="18"/>
                        </w:rPr>
                        <w:t>, phần setting</w:t>
                      </w:r>
                      <w:r w:rsidR="007F7771">
                        <w:rPr>
                          <w:sz w:val="18"/>
                          <w:szCs w:val="18"/>
                        </w:rPr>
                        <w:t xml:space="preserve"> nav phải đc highlight khi click</w:t>
                      </w:r>
                    </w:p>
                  </w:txbxContent>
                </v:textbox>
              </v:shape>
            </w:pict>
          </mc:Fallback>
        </mc:AlternateContent>
      </w:r>
    </w:p>
    <w:p w:rsidR="00194578" w:rsidRPr="00194578" w:rsidRDefault="00194578" w:rsidP="00194578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704A8B" w:rsidRDefault="00704A8B" w:rsidP="00194578">
      <w:pPr>
        <w:tabs>
          <w:tab w:val="left" w:pos="315"/>
        </w:tabs>
        <w:spacing w:after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posOffset>329515</wp:posOffset>
                </wp:positionH>
                <wp:positionV relativeFrom="paragraph">
                  <wp:posOffset>-337750</wp:posOffset>
                </wp:positionV>
                <wp:extent cx="5008004" cy="2932670"/>
                <wp:effectExtent l="0" t="0" r="21590" b="2032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8004" cy="29326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4A8B" w:rsidRDefault="00704A8B" w:rsidP="00704A8B">
                            <w:pPr>
                              <w:jc w:val="center"/>
                            </w:pPr>
                            <w:r>
                              <w:softHyphen/>
                            </w:r>
                            <w:r>
                              <w:softHyphen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8" style="position:absolute;margin-left:25.95pt;margin-top:-26.6pt;width:394.35pt;height:230.9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" fillcolor="white [3201]" strokecolor="#70ad47 [3209]" strokeweight="1pt">
                <v:textbox>
                  <w:txbxContent>
                    <w:p w:rsidR="00704A8B" w:rsidRDefault="00704A8B" w:rsidP="00704A8B">
                      <w:pPr>
                        <w:jc w:val="center"/>
                      </w:pPr>
                      <w:r>
                        <w:softHyphen/>
                      </w:r>
                      <w:r>
                        <w:softHyphen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9457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757435</wp:posOffset>
                </wp:positionH>
                <wp:positionV relativeFrom="paragraph">
                  <wp:posOffset>394970</wp:posOffset>
                </wp:positionV>
                <wp:extent cx="1243914" cy="271780"/>
                <wp:effectExtent l="0" t="0" r="13970" b="1397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3914" cy="2717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4578" w:rsidRDefault="00194578" w:rsidP="00194578">
                            <w:pPr>
                              <w:jc w:val="center"/>
                            </w:pPr>
                            <w:r>
                              <w:t>Vide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9" o:spid="_x0000_s1029" style="position:absolute;margin-left:59.65pt;margin-top:31.1pt;width:97.95pt;height:21.4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:rsidR="00194578" w:rsidRDefault="00194578" w:rsidP="00194578">
                      <w:pPr>
                        <w:jc w:val="center"/>
                      </w:pPr>
                      <w:r>
                        <w:t>Video</w:t>
                      </w:r>
                    </w:p>
                  </w:txbxContent>
                </v:textbox>
              </v:rect>
            </w:pict>
          </mc:Fallback>
        </mc:AlternateContent>
      </w:r>
      <w:r w:rsidR="00194578" w:rsidRPr="0019457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78</wp:posOffset>
                </wp:positionV>
                <wp:extent cx="765810" cy="304800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81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4578" w:rsidRDefault="00194578">
                            <w:r>
                              <w:t>SETTIN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0;margin-top:.05pt;width:60.3pt;height:24pt;z-index:25167872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" stroked="f">
                <v:textbox>
                  <w:txbxContent>
                    <w:p w:rsidR="00194578" w:rsidRDefault="00194578">
                      <w:r>
                        <w:t>SETTING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w:softHyphen/>
      </w:r>
      <w:r>
        <w:rPr>
          <w:rFonts w:ascii="Times New Roman" w:hAnsi="Times New Roman" w:cs="Times New Roman"/>
          <w:noProof/>
          <w:sz w:val="28"/>
          <w:szCs w:val="28"/>
        </w:rPr>
        <w:softHyphen/>
      </w:r>
      <w:r>
        <w:rPr>
          <w:rFonts w:ascii="Times New Roman" w:hAnsi="Times New Roman" w:cs="Times New Roman"/>
          <w:noProof/>
          <w:sz w:val="28"/>
          <w:szCs w:val="28"/>
        </w:rPr>
        <w:softHyphen/>
      </w:r>
    </w:p>
    <w:p w:rsidR="00704A8B" w:rsidRDefault="00AE40D6">
      <w:pPr>
        <w:rPr>
          <w:rFonts w:ascii="Times New Roman" w:hAnsi="Times New Roman" w:cs="Times New Roman"/>
          <w:noProof/>
          <w:sz w:val="28"/>
          <w:szCs w:val="28"/>
        </w:rPr>
      </w:pPr>
      <w:r w:rsidRPr="00AE40D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BF21DE2" wp14:editId="22714032">
                <wp:simplePos x="0" y="0"/>
                <wp:positionH relativeFrom="column">
                  <wp:posOffset>3640455</wp:posOffset>
                </wp:positionH>
                <wp:positionV relativeFrom="paragraph">
                  <wp:posOffset>5337810</wp:posOffset>
                </wp:positionV>
                <wp:extent cx="1367155" cy="271780"/>
                <wp:effectExtent l="0" t="0" r="23495" b="1397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155" cy="2717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40D6" w:rsidRDefault="00AE40D6" w:rsidP="00AE40D6">
                            <w:pPr>
                              <w:jc w:val="center"/>
                            </w:pPr>
                            <w:r>
                              <w:t>Resolu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BF21DE2" id="Rectangle 36" o:spid="_x0000_s1031" style="position:absolute;margin-left:286.65pt;margin-top:420.3pt;width:107.65pt;height:21.4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:rsidR="00AE40D6" w:rsidRDefault="00AE40D6" w:rsidP="00AE40D6">
                      <w:pPr>
                        <w:jc w:val="center"/>
                      </w:pPr>
                      <w:r>
                        <w:t>Resolutions</w:t>
                      </w:r>
                    </w:p>
                  </w:txbxContent>
                </v:textbox>
              </v:rect>
            </w:pict>
          </mc:Fallback>
        </mc:AlternateContent>
      </w:r>
      <w:r w:rsidRPr="00AE40D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FC33112" wp14:editId="2E3E81EA">
                <wp:simplePos x="0" y="0"/>
                <wp:positionH relativeFrom="margin">
                  <wp:posOffset>2356485</wp:posOffset>
                </wp:positionH>
                <wp:positionV relativeFrom="paragraph">
                  <wp:posOffset>5346065</wp:posOffset>
                </wp:positionV>
                <wp:extent cx="1062355" cy="271780"/>
                <wp:effectExtent l="0" t="0" r="23495" b="1397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355" cy="2717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40D6" w:rsidRDefault="00AE40D6" w:rsidP="00AE40D6">
                            <w:pPr>
                              <w:jc w:val="center"/>
                            </w:pPr>
                            <w:r>
                              <w:t>Sou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C33112" id="Rectangle 35" o:spid="_x0000_s1032" style="position:absolute;margin-left:185.55pt;margin-top:420.95pt;width:83.65pt;height:21.4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AE40D6" w:rsidRDefault="00AE40D6" w:rsidP="00AE40D6">
                      <w:pPr>
                        <w:jc w:val="center"/>
                      </w:pPr>
                      <w:r>
                        <w:t>Sound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E40D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B9915CD" wp14:editId="1AE64D17">
                <wp:simplePos x="0" y="0"/>
                <wp:positionH relativeFrom="column">
                  <wp:posOffset>856735</wp:posOffset>
                </wp:positionH>
                <wp:positionV relativeFrom="paragraph">
                  <wp:posOffset>5338119</wp:posOffset>
                </wp:positionV>
                <wp:extent cx="1243330" cy="271780"/>
                <wp:effectExtent l="0" t="0" r="13970" b="1397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3330" cy="2717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40D6" w:rsidRDefault="00AE40D6" w:rsidP="00AE40D6">
                            <w:pPr>
                              <w:jc w:val="center"/>
                            </w:pPr>
                            <w:r>
                              <w:t>Vide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B9915CD" id="Rectangle 34" o:spid="_x0000_s1033" style="position:absolute;margin-left:67.45pt;margin-top:420.3pt;width:97.9pt;height:21.4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AE40D6" w:rsidRDefault="00AE40D6" w:rsidP="00AE40D6">
                      <w:pPr>
                        <w:jc w:val="center"/>
                      </w:pPr>
                      <w:r>
                        <w:t>Vide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21E4DDD" wp14:editId="7F9DCFC7">
                <wp:simplePos x="0" y="0"/>
                <wp:positionH relativeFrom="margin">
                  <wp:align>center</wp:align>
                </wp:positionH>
                <wp:positionV relativeFrom="paragraph">
                  <wp:posOffset>5764341</wp:posOffset>
                </wp:positionV>
                <wp:extent cx="4464908" cy="1894703"/>
                <wp:effectExtent l="0" t="0" r="12065" b="1079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4908" cy="18947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04A8B" w:rsidRPr="00704A8B" w:rsidRDefault="00704A8B" w:rsidP="00704A8B">
                            <w:pPr>
                              <w:spacing w:after="0"/>
                            </w:pPr>
                            <w:r w:rsidRPr="00704A8B">
                              <w:t>Windowed[  ]</w:t>
                            </w:r>
                            <w:r w:rsidRPr="00704A8B">
                              <w:tab/>
                            </w:r>
                            <w:r w:rsidRPr="00704A8B">
                              <w:tab/>
                              <w:t>Fullscreen[  ]</w:t>
                            </w:r>
                          </w:p>
                          <w:p w:rsidR="00704A8B" w:rsidRPr="00704A8B" w:rsidRDefault="00704A8B" w:rsidP="00704A8B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1E4DDD" id="Text Box 26" o:spid="_x0000_s1034" type="#_x0000_t202" style="position:absolute;margin-left:0;margin-top:453.9pt;width:351.55pt;height:149.2pt;z-index:2516889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" fillcolor="white [3201]" strokeweight=".5pt">
                <v:textbox>
                  <w:txbxContent>
                    <w:p w:rsidR="00704A8B" w:rsidRPr="00704A8B" w:rsidRDefault="00704A8B" w:rsidP="00704A8B">
                      <w:pPr>
                        <w:spacing w:after="0"/>
                      </w:pPr>
                      <w:r w:rsidRPr="00704A8B">
                        <w:t>Windowed[  ]</w:t>
                      </w:r>
                      <w:r w:rsidRPr="00704A8B">
                        <w:tab/>
                      </w:r>
                      <w:r w:rsidRPr="00704A8B">
                        <w:tab/>
                        <w:t>Fullscreen[  ]</w:t>
                      </w:r>
                    </w:p>
                    <w:p w:rsidR="00704A8B" w:rsidRPr="00704A8B" w:rsidRDefault="00704A8B" w:rsidP="00704A8B">
                      <w:pPr>
                        <w:spacing w:after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E40D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5484480" wp14:editId="3078BDC4">
                <wp:simplePos x="0" y="0"/>
                <wp:positionH relativeFrom="column">
                  <wp:posOffset>790575</wp:posOffset>
                </wp:positionH>
                <wp:positionV relativeFrom="paragraph">
                  <wp:posOffset>2761615</wp:posOffset>
                </wp:positionV>
                <wp:extent cx="1243330" cy="271780"/>
                <wp:effectExtent l="0" t="0" r="13970" b="1397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3330" cy="2717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40D6" w:rsidRDefault="00AE40D6" w:rsidP="00AE40D6">
                            <w:pPr>
                              <w:jc w:val="center"/>
                            </w:pPr>
                            <w:r>
                              <w:t>Vide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5484480" id="Rectangle 31" o:spid="_x0000_s1035" style="position:absolute;margin-left:62.25pt;margin-top:217.45pt;width:97.9pt;height:21.4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AE40D6" w:rsidRDefault="00AE40D6" w:rsidP="00AE40D6">
                      <w:pPr>
                        <w:jc w:val="center"/>
                      </w:pPr>
                      <w:r>
                        <w:t>Video</w:t>
                      </w:r>
                    </w:p>
                  </w:txbxContent>
                </v:textbox>
              </v:rect>
            </w:pict>
          </mc:Fallback>
        </mc:AlternateContent>
      </w:r>
      <w:r w:rsidRPr="00AE40D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ECF841A" wp14:editId="2A0BD527">
                <wp:simplePos x="0" y="0"/>
                <wp:positionH relativeFrom="margin">
                  <wp:posOffset>2290445</wp:posOffset>
                </wp:positionH>
                <wp:positionV relativeFrom="paragraph">
                  <wp:posOffset>2769870</wp:posOffset>
                </wp:positionV>
                <wp:extent cx="1062355" cy="271780"/>
                <wp:effectExtent l="0" t="0" r="23495" b="1397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355" cy="2717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40D6" w:rsidRDefault="00AE40D6" w:rsidP="00AE40D6">
                            <w:pPr>
                              <w:jc w:val="center"/>
                            </w:pPr>
                            <w:r>
                              <w:t>Sou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CF841A" id="Rectangle 32" o:spid="_x0000_s1036" style="position:absolute;margin-left:180.35pt;margin-top:218.1pt;width:83.65pt;height:21.4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:rsidR="00AE40D6" w:rsidRDefault="00AE40D6" w:rsidP="00AE40D6">
                      <w:pPr>
                        <w:jc w:val="center"/>
                      </w:pPr>
                      <w:r>
                        <w:t>Sound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E40D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12E0CA4" wp14:editId="3EA7C991">
                <wp:simplePos x="0" y="0"/>
                <wp:positionH relativeFrom="column">
                  <wp:posOffset>3574690</wp:posOffset>
                </wp:positionH>
                <wp:positionV relativeFrom="paragraph">
                  <wp:posOffset>2761752</wp:posOffset>
                </wp:positionV>
                <wp:extent cx="1367481" cy="271849"/>
                <wp:effectExtent l="0" t="0" r="23495" b="1397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481" cy="271849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40D6" w:rsidRDefault="00AE40D6" w:rsidP="00AE40D6">
                            <w:pPr>
                              <w:jc w:val="center"/>
                            </w:pPr>
                            <w:r>
                              <w:t>Resolu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12E0CA4" id="Rectangle 33" o:spid="_x0000_s1037" style="position:absolute;margin-left:281.45pt;margin-top:217.45pt;width:107.7pt;height:21.4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AE40D6" w:rsidRDefault="00AE40D6" w:rsidP="00AE40D6">
                      <w:pPr>
                        <w:jc w:val="center"/>
                      </w:pPr>
                      <w:r>
                        <w:t>Resolution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46799BA" wp14:editId="45817885">
                <wp:simplePos x="0" y="0"/>
                <wp:positionH relativeFrom="margin">
                  <wp:align>center</wp:align>
                </wp:positionH>
                <wp:positionV relativeFrom="paragraph">
                  <wp:posOffset>3212088</wp:posOffset>
                </wp:positionV>
                <wp:extent cx="4464908" cy="1894703"/>
                <wp:effectExtent l="0" t="0" r="12065" b="1079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4908" cy="18947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04A8B" w:rsidRDefault="00704A8B" w:rsidP="00704A8B">
                            <w:pPr>
                              <w:spacing w:after="0"/>
                            </w:pPr>
                            <w:r>
                              <w:t>SFX</w:t>
                            </w:r>
                            <w:r>
                              <w:tab/>
                              <w:t>O---------------------------------------    [   ]   //if check -&gt; max, else min</w:t>
                            </w:r>
                          </w:p>
                          <w:p w:rsidR="00704A8B" w:rsidRDefault="00704A8B" w:rsidP="00704A8B">
                            <w:pPr>
                              <w:spacing w:after="0"/>
                            </w:pPr>
                            <w:r>
                              <w:t>BGM</w:t>
                            </w:r>
                            <w:r>
                              <w:tab/>
                              <w:t xml:space="preserve">O---------------------------------------    [   ]   </w:t>
                            </w:r>
                          </w:p>
                          <w:p w:rsidR="00704A8B" w:rsidRDefault="00704A8B" w:rsidP="00704A8B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6799BA" id="Text Box 25" o:spid="_x0000_s1038" type="#_x0000_t202" style="position:absolute;margin-left:0;margin-top:252.9pt;width:351.55pt;height:149.2pt;z-index:2516869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" fillcolor="white [3201]" strokeweight=".5pt">
                <v:textbox>
                  <w:txbxContent>
                    <w:p w:rsidR="00704A8B" w:rsidRDefault="00704A8B" w:rsidP="00704A8B">
                      <w:pPr>
                        <w:spacing w:after="0"/>
                      </w:pPr>
                      <w:r>
                        <w:t>SFX</w:t>
                      </w:r>
                      <w:r>
                        <w:tab/>
                        <w:t>O---------------------------------------    [   ]   //if check -&gt; max, else min</w:t>
                      </w:r>
                    </w:p>
                    <w:p w:rsidR="00704A8B" w:rsidRDefault="00704A8B" w:rsidP="00704A8B">
                      <w:pPr>
                        <w:spacing w:after="0"/>
                      </w:pPr>
                      <w:r>
                        <w:t>BGM</w:t>
                      </w:r>
                      <w:r>
                        <w:tab/>
                        <w:t xml:space="preserve">O---------------------------------------    [   ]   </w:t>
                      </w:r>
                    </w:p>
                    <w:p w:rsidR="00704A8B" w:rsidRDefault="00704A8B" w:rsidP="00704A8B">
                      <w:pPr>
                        <w:spacing w:after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0FD9FF3" wp14:editId="0CEDEB52">
                <wp:simplePos x="0" y="0"/>
                <wp:positionH relativeFrom="column">
                  <wp:posOffset>3541378</wp:posOffset>
                </wp:positionH>
                <wp:positionV relativeFrom="paragraph">
                  <wp:posOffset>174625</wp:posOffset>
                </wp:positionV>
                <wp:extent cx="1367481" cy="271849"/>
                <wp:effectExtent l="0" t="0" r="23495" b="1397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481" cy="271849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4578" w:rsidRDefault="00194578" w:rsidP="00194578">
                            <w:pPr>
                              <w:jc w:val="center"/>
                            </w:pPr>
                            <w:r>
                              <w:t>Resolu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0FD9FF3" id="Rectangle 21" o:spid="_x0000_s1039" style="position:absolute;margin-left:278.85pt;margin-top:13.75pt;width:107.7pt;height:21.4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194578" w:rsidRDefault="00194578" w:rsidP="00194578">
                      <w:pPr>
                        <w:jc w:val="center"/>
                      </w:pPr>
                      <w:r>
                        <w:t>Resolution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0FD9FF3" wp14:editId="0CEDEB52">
                <wp:simplePos x="0" y="0"/>
                <wp:positionH relativeFrom="margin">
                  <wp:posOffset>2257168</wp:posOffset>
                </wp:positionH>
                <wp:positionV relativeFrom="paragraph">
                  <wp:posOffset>183309</wp:posOffset>
                </wp:positionV>
                <wp:extent cx="1062681" cy="271780"/>
                <wp:effectExtent l="0" t="0" r="23495" b="1397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681" cy="2717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4578" w:rsidRDefault="00194578" w:rsidP="00194578">
                            <w:pPr>
                              <w:jc w:val="center"/>
                            </w:pPr>
                            <w:r>
                              <w:t>Sou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FD9FF3" id="Rectangle 20" o:spid="_x0000_s1040" style="position:absolute;margin-left:177.75pt;margin-top:14.45pt;width:83.7pt;height:21.4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194578" w:rsidRDefault="00194578" w:rsidP="00194578">
                      <w:pPr>
                        <w:jc w:val="center"/>
                      </w:pPr>
                      <w:r>
                        <w:t>Sound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61319</wp:posOffset>
                </wp:positionH>
                <wp:positionV relativeFrom="paragraph">
                  <wp:posOffset>67979</wp:posOffset>
                </wp:positionV>
                <wp:extent cx="4736534" cy="2207741"/>
                <wp:effectExtent l="0" t="0" r="26035" b="2159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6534" cy="22077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83EB78" id="Rectangle 17" o:spid="_x0000_s1026" style="position:absolute;margin-left:36.3pt;margin-top:5.35pt;width:372.95pt;height:173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" fillcolor="white [3201]" strokecolor="#70ad47 [3209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749644</wp:posOffset>
                </wp:positionH>
                <wp:positionV relativeFrom="paragraph">
                  <wp:posOffset>521061</wp:posOffset>
                </wp:positionV>
                <wp:extent cx="4168346" cy="1631092"/>
                <wp:effectExtent l="0" t="0" r="22860" b="2667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8346" cy="16310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04A8B" w:rsidRDefault="00704A8B" w:rsidP="00704A8B">
                            <w:pPr>
                              <w:spacing w:after="0"/>
                            </w:pPr>
                            <w:r>
                              <w:t xml:space="preserve">High quality: </w:t>
                            </w:r>
                            <w:r>
                              <w:tab/>
                              <w:t>[  ]</w:t>
                            </w:r>
                          </w:p>
                          <w:p w:rsidR="00704A8B" w:rsidRDefault="00704A8B" w:rsidP="00704A8B">
                            <w:pPr>
                              <w:spacing w:after="0"/>
                            </w:pPr>
                            <w:r>
                              <w:t>Low quality:       [  ]</w:t>
                            </w:r>
                          </w:p>
                          <w:p w:rsidR="00704A8B" w:rsidRDefault="00704A8B" w:rsidP="00704A8B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41" type="#_x0000_t202" style="position:absolute;margin-left:59.05pt;margin-top:41.05pt;width:328.2pt;height:128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" fillcolor="white [3201]" strokeweight=".5pt">
                <v:textbox>
                  <w:txbxContent>
                    <w:p w:rsidR="00704A8B" w:rsidRDefault="00704A8B" w:rsidP="00704A8B">
                      <w:pPr>
                        <w:spacing w:after="0"/>
                      </w:pPr>
                      <w:r>
                        <w:t xml:space="preserve">High quality: </w:t>
                      </w:r>
                      <w:r>
                        <w:tab/>
                        <w:t>[  ]</w:t>
                      </w:r>
                    </w:p>
                    <w:p w:rsidR="00704A8B" w:rsidRDefault="00704A8B" w:rsidP="00704A8B">
                      <w:pPr>
                        <w:spacing w:after="0"/>
                      </w:pPr>
                      <w:r>
                        <w:t>Low quality:       [  ]</w:t>
                      </w:r>
                    </w:p>
                    <w:p w:rsidR="00704A8B" w:rsidRDefault="00704A8B" w:rsidP="00704A8B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="00704A8B">
        <w:rPr>
          <w:rFonts w:ascii="Times New Roman" w:hAnsi="Times New Roman" w:cs="Times New Roman"/>
          <w:noProof/>
          <w:sz w:val="28"/>
          <w:szCs w:val="28"/>
        </w:rPr>
        <w:br w:type="page"/>
      </w:r>
    </w:p>
    <w:p w:rsidR="00FD3F8E" w:rsidRDefault="007F7771" w:rsidP="00194578">
      <w:pPr>
        <w:tabs>
          <w:tab w:val="left" w:pos="31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D3F8E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64BD2DE" wp14:editId="35E56CE9">
                <wp:simplePos x="0" y="0"/>
                <wp:positionH relativeFrom="margin">
                  <wp:align>center</wp:align>
                </wp:positionH>
                <wp:positionV relativeFrom="paragraph">
                  <wp:posOffset>601</wp:posOffset>
                </wp:positionV>
                <wp:extent cx="378460" cy="255270"/>
                <wp:effectExtent l="0" t="0" r="254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460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3F8E" w:rsidRDefault="00FD3F8E" w:rsidP="00FD3F8E">
                            <w:r>
                              <w:t>H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BD2DE" id="_x0000_s1042" type="#_x0000_t202" style="position:absolute;margin-left:0;margin-top:.05pt;width:29.8pt;height:20.1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" stroked="f">
                <v:textbox>
                  <w:txbxContent>
                    <w:p w:rsidR="00FD3F8E" w:rsidRDefault="00FD3F8E" w:rsidP="00FD3F8E">
                      <w:r>
                        <w:t>H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C59F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336359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F8E" w:rsidRPr="00FD3F8E" w:rsidRDefault="001E56BA" w:rsidP="00FD3F8E">
      <w:pPr>
        <w:tabs>
          <w:tab w:val="left" w:pos="4151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39148</wp:posOffset>
                </wp:positionH>
                <wp:positionV relativeFrom="paragraph">
                  <wp:posOffset>88154</wp:posOffset>
                </wp:positionV>
                <wp:extent cx="5625548" cy="3349487"/>
                <wp:effectExtent l="0" t="0" r="13335" b="2286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5548" cy="33494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E56BA" w:rsidRDefault="001E56BA" w:rsidP="001E56BA">
                            <w:pPr>
                              <w:spacing w:after="0"/>
                            </w:pPr>
                            <w:r>
                              <w:t>Sau khi nhấn “Start” sẽ hiện menu nhân vật</w:t>
                            </w:r>
                          </w:p>
                          <w:p w:rsidR="001E56BA" w:rsidRDefault="001E56BA" w:rsidP="001E56BA">
                            <w:pPr>
                              <w:spacing w:after="0"/>
                            </w:pPr>
                            <w:r>
                              <w:t>Background sẽ là ảnh anime đại diện cho nhân vật đó</w:t>
                            </w:r>
                          </w:p>
                          <w:p w:rsidR="001E56BA" w:rsidRDefault="001E56BA" w:rsidP="001E56BA">
                            <w:pPr>
                              <w:spacing w:after="0"/>
                            </w:pPr>
                            <w:r>
                              <w:t>Ở mục chọn nhân vật thì chỉ có 2 nhân vật (nam và nữ)</w:t>
                            </w:r>
                          </w:p>
                          <w:p w:rsidR="001E56BA" w:rsidRDefault="001E56BA" w:rsidP="001E56B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/>
                            </w:pPr>
                            <w:r>
                              <w:t xml:space="preserve">Không có tùy chọn nâng cấp nhân vật </w:t>
                            </w:r>
                          </w:p>
                          <w:p w:rsidR="00F837C1" w:rsidRDefault="00F837C1" w:rsidP="001E56B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/>
                            </w:pPr>
                            <w:r>
                              <w:t>Nhân vật nam (sử dụng súng, Ulti như hình H4.2)</w:t>
                            </w:r>
                          </w:p>
                          <w:p w:rsidR="00F837C1" w:rsidRDefault="00F837C1" w:rsidP="001E56B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/>
                            </w:pPr>
                            <w:r>
                              <w:t>Nhân vật nữ (sử dụng kiếm, Ulti gây sát thương AOE ở khu vực rộn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43" type="#_x0000_t202" style="position:absolute;margin-left:10.95pt;margin-top:6.95pt;width:442.95pt;height:263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" fillcolor="white [3201]" strokeweight=".5pt">
                <v:textbox>
                  <w:txbxContent>
                    <w:p w:rsidR="001E56BA" w:rsidRDefault="001E56BA" w:rsidP="001E56BA">
                      <w:pPr>
                        <w:spacing w:after="0"/>
                      </w:pPr>
                      <w:r>
                        <w:t>Sau khi nhấn “Start” sẽ hiện menu nhân vật</w:t>
                      </w:r>
                    </w:p>
                    <w:p w:rsidR="001E56BA" w:rsidRDefault="001E56BA" w:rsidP="001E56BA">
                      <w:pPr>
                        <w:spacing w:after="0"/>
                      </w:pPr>
                      <w:r>
                        <w:t>Background sẽ là ảnh anime đại diện cho nhân vật đó</w:t>
                      </w:r>
                    </w:p>
                    <w:p w:rsidR="001E56BA" w:rsidRDefault="001E56BA" w:rsidP="001E56BA">
                      <w:pPr>
                        <w:spacing w:after="0"/>
                      </w:pPr>
                      <w:r>
                        <w:t>Ở mục chọn nhân vật thì chỉ có 2 nhân vật (nam và nữ)</w:t>
                      </w:r>
                    </w:p>
                    <w:p w:rsidR="001E56BA" w:rsidRDefault="001E56BA" w:rsidP="001E56BA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/>
                      </w:pPr>
                      <w:r>
                        <w:t xml:space="preserve">Không có tùy chọn nâng cấp nhân vật </w:t>
                      </w:r>
                    </w:p>
                    <w:p w:rsidR="00F837C1" w:rsidRDefault="00F837C1" w:rsidP="001E56BA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/>
                      </w:pPr>
                      <w:r>
                        <w:t>Nhân vật nam (sử dụng súng, Ulti như hình H4.2)</w:t>
                      </w:r>
                    </w:p>
                    <w:p w:rsidR="00F837C1" w:rsidRDefault="00F837C1" w:rsidP="001E56BA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/>
                      </w:pPr>
                      <w:r>
                        <w:t>Nhân vật nữ (sử dụng kiếm, Ulti gây sát thương AOE ở khu vực rộng)</w:t>
                      </w:r>
                    </w:p>
                  </w:txbxContent>
                </v:textbox>
              </v:shape>
            </w:pict>
          </mc:Fallback>
        </mc:AlternateContent>
      </w:r>
      <w:r w:rsidR="00FD3F8E">
        <w:rPr>
          <w:rFonts w:ascii="Times New Roman" w:hAnsi="Times New Roman" w:cs="Times New Roman"/>
          <w:sz w:val="28"/>
          <w:szCs w:val="28"/>
        </w:rPr>
        <w:tab/>
      </w:r>
    </w:p>
    <w:p w:rsidR="00FD3F8E" w:rsidRDefault="00FD3F8E" w:rsidP="00FD3F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7771" w:rsidRDefault="007F7771" w:rsidP="00FD3F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7771" w:rsidRDefault="007F7771" w:rsidP="00FD3F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7771" w:rsidRDefault="007F7771" w:rsidP="00FD3F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7771" w:rsidRDefault="007F7771" w:rsidP="00FD3F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3F8E" w:rsidRPr="00FD3F8E" w:rsidRDefault="007F7771" w:rsidP="00FD3F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1973E22" wp14:editId="52379FD4">
            <wp:extent cx="5943600" cy="33235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3F8E" w:rsidRPr="00FD3F8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64BD2DE" wp14:editId="35E56CE9">
                <wp:simplePos x="0" y="0"/>
                <wp:positionH relativeFrom="margin">
                  <wp:align>center</wp:align>
                </wp:positionH>
                <wp:positionV relativeFrom="paragraph">
                  <wp:posOffset>2265</wp:posOffset>
                </wp:positionV>
                <wp:extent cx="378460" cy="255270"/>
                <wp:effectExtent l="0" t="0" r="254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460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3F8E" w:rsidRDefault="00FD3F8E" w:rsidP="00FD3F8E">
                            <w:r>
                              <w:t>H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BD2DE" id="_x0000_s1043" type="#_x0000_t202" style="position:absolute;left:0;text-align:left;margin-left:0;margin-top:.2pt;width:29.8pt;height:20.1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" stroked="f">
                <v:textbox>
                  <w:txbxContent>
                    <w:p w:rsidR="00FD3F8E" w:rsidRDefault="00FD3F8E" w:rsidP="00FD3F8E">
                      <w:r>
                        <w:t>H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D3F8E" w:rsidRDefault="001E56BA" w:rsidP="00FD3F8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-9939</wp:posOffset>
                </wp:positionH>
                <wp:positionV relativeFrom="paragraph">
                  <wp:posOffset>144449</wp:posOffset>
                </wp:positionV>
                <wp:extent cx="5963478" cy="4015408"/>
                <wp:effectExtent l="0" t="0" r="18415" b="2349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3478" cy="40154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E56BA" w:rsidRDefault="001E56BA" w:rsidP="001E56BA">
                            <w:pPr>
                              <w:spacing w:after="0"/>
                            </w:pPr>
                            <w:r>
                              <w:t>Sau khi select nhân vật thì chuyển sang menu chọn map</w:t>
                            </w:r>
                          </w:p>
                          <w:p w:rsidR="001E56BA" w:rsidRDefault="001E56BA" w:rsidP="001E56BA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/>
                            </w:pPr>
                            <w:r>
                              <w:t>Có 2 loại map: map thường và map vĩnh viễn (perma map)</w:t>
                            </w:r>
                          </w:p>
                          <w:p w:rsidR="001E56BA" w:rsidRDefault="001E56BA" w:rsidP="001E56BA">
                            <w:pPr>
                              <w:pStyle w:val="ListParagraph"/>
                              <w:spacing w:after="0"/>
                            </w:pPr>
                            <w:r>
                              <w:t xml:space="preserve">+ map thường: </w:t>
                            </w:r>
                          </w:p>
                          <w:p w:rsidR="001E56BA" w:rsidRDefault="001E56BA" w:rsidP="001E56B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/>
                            </w:pPr>
                            <w:r>
                              <w:t>giữ nhân vật sống sót trong 10p + boss fight</w:t>
                            </w:r>
                          </w:p>
                          <w:p w:rsidR="00CB4E93" w:rsidRDefault="00CB4E93" w:rsidP="001E56B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/>
                            </w:pPr>
                            <w:r>
                              <w:t>có 2 chế độ: easy và hard</w:t>
                            </w:r>
                          </w:p>
                          <w:p w:rsidR="00CB4E93" w:rsidRDefault="00CB4E93" w:rsidP="00CB4E93">
                            <w:pPr>
                              <w:pStyle w:val="ListParagraph"/>
                              <w:spacing w:after="0"/>
                              <w:ind w:left="1080"/>
                            </w:pPr>
                            <w:r>
                              <w:t>** Map easy thì quái có base stat thấp</w:t>
                            </w:r>
                          </w:p>
                          <w:p w:rsidR="00CB4E93" w:rsidRDefault="00CB4E93" w:rsidP="00CB4E93">
                            <w:pPr>
                              <w:pStyle w:val="ListParagraph"/>
                              <w:spacing w:after="0"/>
                              <w:ind w:left="1080"/>
                            </w:pPr>
                            <w:r>
                              <w:t>** Map hard thì quái có base stat cao</w:t>
                            </w:r>
                          </w:p>
                          <w:p w:rsidR="001E56BA" w:rsidRDefault="001E56BA" w:rsidP="001E56B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/>
                            </w:pPr>
                            <w:r>
                              <w:t>Có 2 map: forest, castle (không có chướng ngại vật, di chuyển tự do, có vòng bo map)</w:t>
                            </w:r>
                          </w:p>
                          <w:p w:rsidR="001E56BA" w:rsidRDefault="001E56BA" w:rsidP="001E56BA">
                            <w:pPr>
                              <w:spacing w:after="0"/>
                              <w:ind w:left="720"/>
                            </w:pPr>
                            <w:r>
                              <w:t>+ map vĩnh viễn:</w:t>
                            </w:r>
                          </w:p>
                          <w:p w:rsidR="001E56BA" w:rsidRDefault="001E56BA" w:rsidP="001E56B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/>
                            </w:pPr>
                            <w:r>
                              <w:t>Sống sót càng lâu càng tốt</w:t>
                            </w:r>
                          </w:p>
                          <w:p w:rsidR="001E56BA" w:rsidRDefault="00CB4E93" w:rsidP="001E56B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/>
                            </w:pPr>
                            <w:r>
                              <w:t>Spawn</w:t>
                            </w:r>
                            <w:r w:rsidR="001E56BA">
                              <w:t xml:space="preserve"> </w:t>
                            </w:r>
                            <w:r>
                              <w:t xml:space="preserve">random </w:t>
                            </w:r>
                            <w:r w:rsidR="001E56BA">
                              <w:t>(quái, elite, boss) từ 1 trong 2 map thườ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4" o:spid="_x0000_s1045" type="#_x0000_t202" style="position:absolute;margin-left:-.8pt;margin-top:11.35pt;width:469.55pt;height:316.1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" fillcolor="white [3201]" strokeweight=".5pt">
                <v:textbox>
                  <w:txbxContent>
                    <w:p w:rsidR="001E56BA" w:rsidRDefault="001E56BA" w:rsidP="001E56BA">
                      <w:pPr>
                        <w:spacing w:after="0"/>
                      </w:pPr>
                      <w:r>
                        <w:t>Sau khi select nhân vật thì chuyển sang menu chọn map</w:t>
                      </w:r>
                    </w:p>
                    <w:p w:rsidR="001E56BA" w:rsidRDefault="001E56BA" w:rsidP="001E56BA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/>
                      </w:pPr>
                      <w:r>
                        <w:t>Có 2 loại map: map thường và map vĩnh viễn (perma map)</w:t>
                      </w:r>
                    </w:p>
                    <w:p w:rsidR="001E56BA" w:rsidRDefault="001E56BA" w:rsidP="001E56BA">
                      <w:pPr>
                        <w:pStyle w:val="ListParagraph"/>
                        <w:spacing w:after="0"/>
                      </w:pPr>
                      <w:r>
                        <w:t xml:space="preserve">+ map thường: </w:t>
                      </w:r>
                    </w:p>
                    <w:p w:rsidR="001E56BA" w:rsidRDefault="001E56BA" w:rsidP="001E56B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/>
                      </w:pPr>
                      <w:r>
                        <w:t>giữ nhân vật sống sót trong 10p + boss fight</w:t>
                      </w:r>
                    </w:p>
                    <w:p w:rsidR="00CB4E93" w:rsidRDefault="00CB4E93" w:rsidP="001E56B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/>
                      </w:pPr>
                      <w:r>
                        <w:t>có 2 chế độ: easy và hard</w:t>
                      </w:r>
                    </w:p>
                    <w:p w:rsidR="00CB4E93" w:rsidRDefault="00CB4E93" w:rsidP="00CB4E93">
                      <w:pPr>
                        <w:pStyle w:val="ListParagraph"/>
                        <w:spacing w:after="0"/>
                        <w:ind w:left="1080"/>
                      </w:pPr>
                      <w:r>
                        <w:t>** Map easy thì quái có base stat thấp</w:t>
                      </w:r>
                    </w:p>
                    <w:p w:rsidR="00CB4E93" w:rsidRDefault="00CB4E93" w:rsidP="00CB4E93">
                      <w:pPr>
                        <w:pStyle w:val="ListParagraph"/>
                        <w:spacing w:after="0"/>
                        <w:ind w:left="1080"/>
                      </w:pPr>
                      <w:r>
                        <w:t>** Map hard thì quái có base stat cao</w:t>
                      </w:r>
                    </w:p>
                    <w:p w:rsidR="001E56BA" w:rsidRDefault="001E56BA" w:rsidP="001E56B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/>
                      </w:pPr>
                      <w:r>
                        <w:t>Có 2 map: forest, castle (không có chướng ngại vật, di chuyển tự do, có vòng bo map)</w:t>
                      </w:r>
                    </w:p>
                    <w:p w:rsidR="001E56BA" w:rsidRDefault="001E56BA" w:rsidP="001E56BA">
                      <w:pPr>
                        <w:spacing w:after="0"/>
                        <w:ind w:left="720"/>
                      </w:pPr>
                      <w:r>
                        <w:t>+ map vĩnh viễn:</w:t>
                      </w:r>
                    </w:p>
                    <w:p w:rsidR="001E56BA" w:rsidRDefault="001E56BA" w:rsidP="001E56B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/>
                      </w:pPr>
                      <w:r>
                        <w:t>Sống sót càng lâu càng tốt</w:t>
                      </w:r>
                    </w:p>
                    <w:p w:rsidR="001E56BA" w:rsidRDefault="00CB4E93" w:rsidP="001E56B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/>
                      </w:pPr>
                      <w:r>
                        <w:t>Spawn</w:t>
                      </w:r>
                      <w:r w:rsidR="001E56BA">
                        <w:t xml:space="preserve"> </w:t>
                      </w:r>
                      <w:r>
                        <w:t xml:space="preserve">random </w:t>
                      </w:r>
                      <w:r w:rsidR="001E56BA">
                        <w:t>(quái, elite, boss) từ 1 trong 2 map thường</w:t>
                      </w:r>
                    </w:p>
                  </w:txbxContent>
                </v:textbox>
              </v:shape>
            </w:pict>
          </mc:Fallback>
        </mc:AlternateContent>
      </w:r>
    </w:p>
    <w:p w:rsidR="007F7771" w:rsidRDefault="007F7771" w:rsidP="00FD3F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7771" w:rsidRDefault="007F7771" w:rsidP="00FD3F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7771" w:rsidRDefault="007F7771" w:rsidP="00FD3F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7771" w:rsidRDefault="007F7771" w:rsidP="00FD3F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7771" w:rsidRDefault="007F7771" w:rsidP="00FD3F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3F8E" w:rsidRPr="00FD3F8E" w:rsidRDefault="007F7771" w:rsidP="00FD3F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68367B1" wp14:editId="7A2DB209">
            <wp:extent cx="5943600" cy="33426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3F8E" w:rsidRPr="00FD3F8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64BD2DE" wp14:editId="35E56CE9">
                <wp:simplePos x="0" y="0"/>
                <wp:positionH relativeFrom="margin">
                  <wp:align>center</wp:align>
                </wp:positionH>
                <wp:positionV relativeFrom="paragraph">
                  <wp:posOffset>4565</wp:posOffset>
                </wp:positionV>
                <wp:extent cx="378460" cy="255270"/>
                <wp:effectExtent l="0" t="0" r="254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460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3F8E" w:rsidRDefault="00FD3F8E" w:rsidP="00FD3F8E">
                            <w:r>
                              <w:t>H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BD2DE" id="_x0000_s1044" type="#_x0000_t202" style="position:absolute;left:0;text-align:left;margin-left:0;margin-top:.35pt;width:29.8pt;height:20.1pt;z-index:2516654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" stroked="f">
                <v:textbox>
                  <w:txbxContent>
                    <w:p w:rsidR="00FD3F8E" w:rsidRDefault="00FD3F8E" w:rsidP="00FD3F8E">
                      <w:r>
                        <w:t>H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D3F8E" w:rsidRDefault="00FD3F8E" w:rsidP="00FD3F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7771" w:rsidRDefault="00CB4E93" w:rsidP="00FD3F8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9939</wp:posOffset>
                </wp:positionH>
                <wp:positionV relativeFrom="paragraph">
                  <wp:posOffset>11209</wp:posOffset>
                </wp:positionV>
                <wp:extent cx="5893904" cy="4114800"/>
                <wp:effectExtent l="0" t="0" r="12065" b="190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3904" cy="411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B4E93" w:rsidRDefault="00CB4E93" w:rsidP="00CB4E93">
                            <w:pPr>
                              <w:spacing w:after="0"/>
                            </w:pPr>
                            <w:r>
                              <w:t>Sau khi chọn xong map ta bắt đầu vào màn chơi.</w:t>
                            </w:r>
                          </w:p>
                          <w:p w:rsidR="00CB4E93" w:rsidRDefault="00CB4E93" w:rsidP="00CB4E93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/>
                            </w:pPr>
                            <w:r>
                              <w:t>Ở giao diện game ta có:</w:t>
                            </w:r>
                          </w:p>
                          <w:p w:rsidR="00CB4E93" w:rsidRDefault="00CB4E93" w:rsidP="00CB4E93">
                            <w:pPr>
                              <w:pStyle w:val="ListParagraph"/>
                              <w:spacing w:after="0"/>
                            </w:pPr>
                            <w:r>
                              <w:t>+ Thanh EXP, điểm số và nút pasuse ở trên cùng</w:t>
                            </w:r>
                          </w:p>
                          <w:p w:rsidR="00E23FAB" w:rsidRDefault="00CB4E93" w:rsidP="00E23FAB">
                            <w:pPr>
                              <w:pStyle w:val="ListParagraph"/>
                              <w:spacing w:after="0"/>
                            </w:pPr>
                            <w:r>
                              <w:t>+ Ảnh nhân vật và 6 slot để hiện buffs đã lấy mỗi khi lên Lv</w:t>
                            </w:r>
                          </w:p>
                          <w:p w:rsidR="00E23FAB" w:rsidRDefault="00CB4E93" w:rsidP="00CB4E93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/>
                            </w:pPr>
                            <w:r>
                              <w:t xml:space="preserve">Game có </w:t>
                            </w:r>
                            <w:r w:rsidR="00E23FAB">
                              <w:t>3</w:t>
                            </w:r>
                            <w:r>
                              <w:t xml:space="preserve"> loại đồ vật có thể nhặt được: </w:t>
                            </w:r>
                          </w:p>
                          <w:p w:rsidR="00E23FAB" w:rsidRDefault="00E23FAB" w:rsidP="00E23FAB">
                            <w:pPr>
                              <w:pStyle w:val="ListParagraph"/>
                              <w:spacing w:after="0"/>
                            </w:pPr>
                            <w:r>
                              <w:t xml:space="preserve">+ </w:t>
                            </w:r>
                            <w:r w:rsidR="00CB4E93">
                              <w:t>viên kinh nghiệm (để tăng Lv)</w:t>
                            </w:r>
                          </w:p>
                          <w:p w:rsidR="00CB4E93" w:rsidRDefault="00E23FAB" w:rsidP="00E23FAB">
                            <w:pPr>
                              <w:pStyle w:val="ListParagraph"/>
                              <w:spacing w:after="0"/>
                            </w:pPr>
                            <w:r>
                              <w:t xml:space="preserve">+ </w:t>
                            </w:r>
                            <w:r w:rsidR="00CB4E93">
                              <w:t>viên năng lượng (để sạc đầy chiêu</w:t>
                            </w:r>
                            <w:r>
                              <w:t xml:space="preserve"> Ulti)</w:t>
                            </w:r>
                          </w:p>
                          <w:p w:rsidR="00E23FAB" w:rsidRDefault="00E23FAB" w:rsidP="00E23FAB">
                            <w:pPr>
                              <w:pStyle w:val="ListParagraph"/>
                              <w:spacing w:after="0"/>
                            </w:pPr>
                            <w:r>
                              <w:t>+ viên máu (hồi 25% max HP của nhân vật mỗi viên)</w:t>
                            </w:r>
                          </w:p>
                          <w:p w:rsidR="004E6D55" w:rsidRDefault="004E6D55" w:rsidP="004E6D55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/>
                            </w:pPr>
                            <w:r>
                              <w:t>Lưu ý thanh màu xanh lam ở dưới thanh màu trắng (thanh máu) của nhân vật đó là thanh năng lượng. Khi được sạc đầy thì ở cạnh giữa bên phải sẽ báo nhấn “Q” để kích hoạt ulti</w:t>
                            </w:r>
                          </w:p>
                          <w:p w:rsidR="00E23FAB" w:rsidRDefault="00E23FAB" w:rsidP="00E23FAB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/>
                            </w:pPr>
                            <w:r>
                              <w:t>Về phần quái</w:t>
                            </w:r>
                            <w:r>
                              <w:t xml:space="preserve">: </w:t>
                            </w:r>
                            <w:r>
                              <w:t>Game có 3 loại quái (Quái thường và Elite: cao cấp (3 biến thể), Boss (2 biến thể)</w:t>
                            </w:r>
                          </w:p>
                          <w:p w:rsidR="00E23FAB" w:rsidRDefault="00E23FAB" w:rsidP="00E23FAB">
                            <w:pPr>
                              <w:pStyle w:val="ListParagraph"/>
                              <w:spacing w:after="0"/>
                            </w:pPr>
                            <w:r>
                              <w:t>+ M</w:t>
                            </w:r>
                            <w:r>
                              <w:t>ỗi 2 phút; quái thường, Elite tăng chỉ số</w:t>
                            </w:r>
                            <w:r>
                              <w:t xml:space="preserve"> Base</w:t>
                            </w:r>
                          </w:p>
                          <w:p w:rsidR="00E23FAB" w:rsidRDefault="00E23FAB" w:rsidP="00E23FAB">
                            <w:pPr>
                              <w:pStyle w:val="ListParagraph"/>
                              <w:spacing w:after="0"/>
                            </w:pPr>
                            <w:r>
                              <w:t xml:space="preserve">+ </w:t>
                            </w:r>
                            <w:r>
                              <w:t>Chế độ Dễ: + 2% Max HP, Max DEF; ATK tối đa 10 stacks</w:t>
                            </w:r>
                          </w:p>
                          <w:p w:rsidR="00E23FAB" w:rsidRDefault="00E23FAB" w:rsidP="00E23FAB">
                            <w:pPr>
                              <w:pStyle w:val="ListParagraph"/>
                              <w:spacing w:after="0"/>
                            </w:pPr>
                            <w:r>
                              <w:t xml:space="preserve">+ </w:t>
                            </w:r>
                            <w:r>
                              <w:t>Chế độ Khó: + 5% Max HP, Max DEF; ATK tối đa 10 stacks (chưa biết cần kiểm chứng trước nếu khó quá thì giảm base stat của quái còn k thì cheat :))</w:t>
                            </w:r>
                          </w:p>
                          <w:p w:rsidR="00CB4E93" w:rsidRDefault="00CB4E93" w:rsidP="00E23FAB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7" o:spid="_x0000_s1047" type="#_x0000_t202" style="position:absolute;margin-left:.8pt;margin-top:.9pt;width:464.1pt;height:324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" fillcolor="white [3201]" strokeweight=".5pt">
                <v:textbox>
                  <w:txbxContent>
                    <w:p w:rsidR="00CB4E93" w:rsidRDefault="00CB4E93" w:rsidP="00CB4E93">
                      <w:pPr>
                        <w:spacing w:after="0"/>
                      </w:pPr>
                      <w:r>
                        <w:t>Sau khi chọn xong map ta bắt đầu vào màn chơi.</w:t>
                      </w:r>
                    </w:p>
                    <w:p w:rsidR="00CB4E93" w:rsidRDefault="00CB4E93" w:rsidP="00CB4E93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/>
                      </w:pPr>
                      <w:r>
                        <w:t>Ở giao diện game ta có:</w:t>
                      </w:r>
                    </w:p>
                    <w:p w:rsidR="00CB4E93" w:rsidRDefault="00CB4E93" w:rsidP="00CB4E93">
                      <w:pPr>
                        <w:pStyle w:val="ListParagraph"/>
                        <w:spacing w:after="0"/>
                      </w:pPr>
                      <w:r>
                        <w:t>+ Thanh EXP, điểm số và nút pasuse ở trên cùng</w:t>
                      </w:r>
                    </w:p>
                    <w:p w:rsidR="00E23FAB" w:rsidRDefault="00CB4E93" w:rsidP="00E23FAB">
                      <w:pPr>
                        <w:pStyle w:val="ListParagraph"/>
                        <w:spacing w:after="0"/>
                      </w:pPr>
                      <w:r>
                        <w:t>+ Ảnh nhân vật và 6 slot để hiện buffs đã lấy mỗi khi lên Lv</w:t>
                      </w:r>
                    </w:p>
                    <w:p w:rsidR="00E23FAB" w:rsidRDefault="00CB4E93" w:rsidP="00CB4E93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/>
                      </w:pPr>
                      <w:r>
                        <w:t xml:space="preserve">Game có </w:t>
                      </w:r>
                      <w:r w:rsidR="00E23FAB">
                        <w:t>3</w:t>
                      </w:r>
                      <w:r>
                        <w:t xml:space="preserve"> loại đồ vật có thể nhặt được: </w:t>
                      </w:r>
                    </w:p>
                    <w:p w:rsidR="00E23FAB" w:rsidRDefault="00E23FAB" w:rsidP="00E23FAB">
                      <w:pPr>
                        <w:pStyle w:val="ListParagraph"/>
                        <w:spacing w:after="0"/>
                      </w:pPr>
                      <w:r>
                        <w:t xml:space="preserve">+ </w:t>
                      </w:r>
                      <w:r w:rsidR="00CB4E93">
                        <w:t>viên kinh nghiệm (để tăng Lv)</w:t>
                      </w:r>
                    </w:p>
                    <w:p w:rsidR="00CB4E93" w:rsidRDefault="00E23FAB" w:rsidP="00E23FAB">
                      <w:pPr>
                        <w:pStyle w:val="ListParagraph"/>
                        <w:spacing w:after="0"/>
                      </w:pPr>
                      <w:r>
                        <w:t xml:space="preserve">+ </w:t>
                      </w:r>
                      <w:r w:rsidR="00CB4E93">
                        <w:t>viên năng lượng (để sạc đầy chiêu</w:t>
                      </w:r>
                      <w:r>
                        <w:t xml:space="preserve"> Ulti)</w:t>
                      </w:r>
                    </w:p>
                    <w:p w:rsidR="00E23FAB" w:rsidRDefault="00E23FAB" w:rsidP="00E23FAB">
                      <w:pPr>
                        <w:pStyle w:val="ListParagraph"/>
                        <w:spacing w:after="0"/>
                      </w:pPr>
                      <w:r>
                        <w:t>+ viên máu (hồi 25% max HP của nhân vật mỗi viên)</w:t>
                      </w:r>
                    </w:p>
                    <w:p w:rsidR="004E6D55" w:rsidRDefault="004E6D55" w:rsidP="004E6D55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/>
                      </w:pPr>
                      <w:r>
                        <w:t>Lưu ý thanh màu xanh lam ở dưới thanh màu trắng (thanh máu) của nhân vật đó là thanh năng lượng. Khi được sạc đầy thì ở cạnh giữa bên phải sẽ báo nhấn “Q” để kích hoạt ulti</w:t>
                      </w:r>
                    </w:p>
                    <w:p w:rsidR="00E23FAB" w:rsidRDefault="00E23FAB" w:rsidP="00E23FAB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/>
                      </w:pPr>
                      <w:r>
                        <w:t>Về phần quái</w:t>
                      </w:r>
                      <w:r>
                        <w:t xml:space="preserve">: </w:t>
                      </w:r>
                      <w:r>
                        <w:t>Game có 3 loại quái (Quái thường và Elite: cao cấp (3 biến thể), Boss (2 biến thể)</w:t>
                      </w:r>
                    </w:p>
                    <w:p w:rsidR="00E23FAB" w:rsidRDefault="00E23FAB" w:rsidP="00E23FAB">
                      <w:pPr>
                        <w:pStyle w:val="ListParagraph"/>
                        <w:spacing w:after="0"/>
                      </w:pPr>
                      <w:r>
                        <w:t>+ M</w:t>
                      </w:r>
                      <w:r>
                        <w:t>ỗi 2 phút; quái thường, Elite tăng chỉ số</w:t>
                      </w:r>
                      <w:r>
                        <w:t xml:space="preserve"> Base</w:t>
                      </w:r>
                    </w:p>
                    <w:p w:rsidR="00E23FAB" w:rsidRDefault="00E23FAB" w:rsidP="00E23FAB">
                      <w:pPr>
                        <w:pStyle w:val="ListParagraph"/>
                        <w:spacing w:after="0"/>
                      </w:pPr>
                      <w:r>
                        <w:t xml:space="preserve">+ </w:t>
                      </w:r>
                      <w:r>
                        <w:t>Chế độ Dễ: + 2% Max HP, Max DEF; ATK tối đa 10 stacks</w:t>
                      </w:r>
                    </w:p>
                    <w:p w:rsidR="00E23FAB" w:rsidRDefault="00E23FAB" w:rsidP="00E23FAB">
                      <w:pPr>
                        <w:pStyle w:val="ListParagraph"/>
                        <w:spacing w:after="0"/>
                      </w:pPr>
                      <w:r>
                        <w:t xml:space="preserve">+ </w:t>
                      </w:r>
                      <w:r>
                        <w:t>Chế độ Khó: + 5% Max HP, Max DEF; ATK tối đa 10 stacks (chưa biết cần kiểm chứng trước nếu khó quá thì giảm base stat của quái còn k thì cheat :))</w:t>
                      </w:r>
                    </w:p>
                    <w:p w:rsidR="00CB4E93" w:rsidRDefault="00CB4E93" w:rsidP="00E23FAB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p w:rsidR="007F7771" w:rsidRDefault="007F7771" w:rsidP="00FD3F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7771" w:rsidRDefault="007F7771" w:rsidP="00FD3F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7771" w:rsidRDefault="007F7771" w:rsidP="00FD3F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6D55" w:rsidRDefault="004E6D55" w:rsidP="00FD3F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6D55" w:rsidRDefault="004E6D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E6D55" w:rsidRDefault="004E6D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5FE05B1" wp14:editId="6D2D2D3E">
            <wp:extent cx="6093381" cy="3419061"/>
            <wp:effectExtent l="0" t="0" r="317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H4.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284" cy="3442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427432" wp14:editId="607067D9">
            <wp:extent cx="6086753" cy="342900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H4.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8232" cy="344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F7771" w:rsidRDefault="007F7771" w:rsidP="00FD3F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3F8E" w:rsidRPr="00FD3F8E" w:rsidRDefault="007F7771" w:rsidP="00FD3F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D59AA6" wp14:editId="169AA374">
            <wp:extent cx="5943600" cy="3349625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3F8E" w:rsidRPr="00FD3F8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64BD2DE" wp14:editId="35E56CE9">
                <wp:simplePos x="0" y="0"/>
                <wp:positionH relativeFrom="margin">
                  <wp:align>center</wp:align>
                </wp:positionH>
                <wp:positionV relativeFrom="paragraph">
                  <wp:posOffset>4582</wp:posOffset>
                </wp:positionV>
                <wp:extent cx="378460" cy="255270"/>
                <wp:effectExtent l="0" t="0" r="254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460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3F8E" w:rsidRDefault="00FD3F8E" w:rsidP="00FD3F8E">
                            <w:r>
                              <w:t>H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BD2DE" id="_x0000_s1045" type="#_x0000_t202" style="position:absolute;left:0;text-align:left;margin-left:0;margin-top:.35pt;width:29.8pt;height:20.1pt;z-index:2516674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" stroked="f">
                <v:textbox>
                  <w:txbxContent>
                    <w:p w:rsidR="00FD3F8E" w:rsidRDefault="00FD3F8E" w:rsidP="00FD3F8E">
                      <w:r>
                        <w:t>H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E6B22" w:rsidRDefault="003D6D50" w:rsidP="00FD3F8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9878</wp:posOffset>
                </wp:positionH>
                <wp:positionV relativeFrom="paragraph">
                  <wp:posOffset>179953</wp:posOffset>
                </wp:positionV>
                <wp:extent cx="5881816" cy="2743200"/>
                <wp:effectExtent l="0" t="0" r="24130" b="1905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1816" cy="274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D6D50" w:rsidRDefault="003D6D50" w:rsidP="003D6D50">
                            <w:pPr>
                              <w:spacing w:after="0"/>
                            </w:pPr>
                            <w:r>
                              <w:t>Hiện lựa chọn Buff khi lên Lv kinh nghiệm. Các buff để thiết kế:</w:t>
                            </w:r>
                          </w:p>
                          <w:p w:rsidR="003D6D50" w:rsidRDefault="003D6D50" w:rsidP="003D6D50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</w:pPr>
                            <w:r>
                              <w:t>Tăng tốc đánh (max lv 5; mỗi lv +10%)</w:t>
                            </w:r>
                          </w:p>
                          <w:p w:rsidR="003D6D50" w:rsidRDefault="003D6D50" w:rsidP="003D6D50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</w:pPr>
                            <w:r>
                              <w:t>Tăng sát thương gây ra (max lv 5; mỗi lv +5%)</w:t>
                            </w:r>
                          </w:p>
                          <w:p w:rsidR="003D6D50" w:rsidRDefault="003D6D50" w:rsidP="003D6D50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</w:pPr>
                            <w:r>
                              <w:t>Tăng giới hạn HP (max lv 3; mỗi lv +10%)</w:t>
                            </w:r>
                          </w:p>
                          <w:p w:rsidR="003D6D50" w:rsidRDefault="003D6D50" w:rsidP="003D6D50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</w:pPr>
                            <w:r>
                              <w:t>Tăng tốc di chuyển (max lv 3; mỗi lv +10%)</w:t>
                            </w:r>
                          </w:p>
                          <w:p w:rsidR="003D6D50" w:rsidRDefault="003D6D50" w:rsidP="003D6D50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</w:pPr>
                            <w:r>
                              <w:t>Tăng giới hạn phòng thủ (max lv 3; mỗi lv +10%)</w:t>
                            </w:r>
                          </w:p>
                          <w:p w:rsidR="003D6D50" w:rsidRDefault="003D6D50" w:rsidP="003D6D50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</w:pPr>
                            <w:r>
                              <w:t>Tăng kích thước đạn (max lv 5; mỗi lv +2%)</w:t>
                            </w:r>
                          </w:p>
                          <w:p w:rsidR="00093A19" w:rsidRDefault="00093A19" w:rsidP="00093A19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</w:pPr>
                            <w:r>
                              <w:t>Tăng tốc đánh (max lv 5; mỗi lv +10%)</w:t>
                            </w:r>
                          </w:p>
                          <w:p w:rsidR="00E23FAB" w:rsidRDefault="00E23FAB" w:rsidP="00093A19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</w:pPr>
                            <w:r>
                              <w:t>Giảm sát thương phải chịu (max lv1: 10%)</w:t>
                            </w:r>
                          </w:p>
                          <w:p w:rsidR="00E23FAB" w:rsidRDefault="00E23FAB" w:rsidP="00093A19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</w:pPr>
                            <w:r>
                              <w:t>TỐI ĐA LV NHÂN VẬT: 30. Nếu nhặt được EXP dư sẽ chuyển thành điể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49" type="#_x0000_t202" style="position:absolute;margin-left:1.55pt;margin-top:14.15pt;width:463.15pt;height:3in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" fillcolor="white [3201]" strokeweight=".5pt">
                <v:textbox>
                  <w:txbxContent>
                    <w:p w:rsidR="003D6D50" w:rsidRDefault="003D6D50" w:rsidP="003D6D50">
                      <w:pPr>
                        <w:spacing w:after="0"/>
                      </w:pPr>
                      <w:r>
                        <w:t>Hiện lựa chọn Buff khi lên Lv kinh nghiệm. Các buff để thiết kế:</w:t>
                      </w:r>
                    </w:p>
                    <w:p w:rsidR="003D6D50" w:rsidRDefault="003D6D50" w:rsidP="003D6D50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</w:pPr>
                      <w:r>
                        <w:t>Tăng tốc đánh (max lv 5; mỗi lv +10%)</w:t>
                      </w:r>
                    </w:p>
                    <w:p w:rsidR="003D6D50" w:rsidRDefault="003D6D50" w:rsidP="003D6D50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</w:pPr>
                      <w:r>
                        <w:t>Tăng sát thương gây ra (max lv 5; mỗi lv +5%)</w:t>
                      </w:r>
                    </w:p>
                    <w:p w:rsidR="003D6D50" w:rsidRDefault="003D6D50" w:rsidP="003D6D50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</w:pPr>
                      <w:r>
                        <w:t>Tăng giới hạn HP (max lv 3; mỗi lv +10%)</w:t>
                      </w:r>
                    </w:p>
                    <w:p w:rsidR="003D6D50" w:rsidRDefault="003D6D50" w:rsidP="003D6D50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</w:pPr>
                      <w:r>
                        <w:t>Tăng tốc di chuyển (max lv 3; mỗi lv +10%)</w:t>
                      </w:r>
                    </w:p>
                    <w:p w:rsidR="003D6D50" w:rsidRDefault="003D6D50" w:rsidP="003D6D50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</w:pPr>
                      <w:r>
                        <w:t>Tăng giới hạn phòng thủ (max lv 3; mỗi lv +10%)</w:t>
                      </w:r>
                    </w:p>
                    <w:p w:rsidR="003D6D50" w:rsidRDefault="003D6D50" w:rsidP="003D6D50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</w:pPr>
                      <w:r>
                        <w:t>Tăng kích thước đạn (max lv 5; mỗi lv +2%)</w:t>
                      </w:r>
                    </w:p>
                    <w:p w:rsidR="00093A19" w:rsidRDefault="00093A19" w:rsidP="00093A19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</w:pPr>
                      <w:r>
                        <w:t>Tăng tốc đánh (max lv 5; mỗi lv +10%)</w:t>
                      </w:r>
                    </w:p>
                    <w:p w:rsidR="00E23FAB" w:rsidRDefault="00E23FAB" w:rsidP="00093A19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</w:pPr>
                      <w:r>
                        <w:t>Giảm sát thương phải chịu (max lv1: 10%)</w:t>
                      </w:r>
                    </w:p>
                    <w:p w:rsidR="00E23FAB" w:rsidRDefault="00E23FAB" w:rsidP="00093A19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</w:pPr>
                      <w:r>
                        <w:t>TỐI ĐA LV NHÂN VẬT: 30. Nếu nhặt được EXP dư sẽ chuyển thành điểm</w:t>
                      </w:r>
                    </w:p>
                  </w:txbxContent>
                </v:textbox>
              </v:shape>
            </w:pict>
          </mc:Fallback>
        </mc:AlternateContent>
      </w:r>
      <w:r w:rsidR="00FD3F8E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FE6B22" w:rsidRDefault="00FE6B22" w:rsidP="00FD3F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7771" w:rsidRDefault="007F7771" w:rsidP="00FD3F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7771" w:rsidRDefault="007F77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F7771" w:rsidRDefault="003D6D50" w:rsidP="00FD3F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D3F8E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64BD2DE" wp14:editId="35E56CE9">
                <wp:simplePos x="0" y="0"/>
                <wp:positionH relativeFrom="margin">
                  <wp:posOffset>2814252</wp:posOffset>
                </wp:positionH>
                <wp:positionV relativeFrom="paragraph">
                  <wp:posOffset>11293</wp:posOffset>
                </wp:positionV>
                <wp:extent cx="378460" cy="255270"/>
                <wp:effectExtent l="0" t="0" r="254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460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3F8E" w:rsidRDefault="007F7771" w:rsidP="00FD3F8E">
                            <w:r>
                              <w:t>H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BD2DE" id="_x0000_s1047" type="#_x0000_t202" style="position:absolute;margin-left:221.6pt;margin-top:.9pt;width:29.8pt;height:20.1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" stroked="f">
                <v:textbox>
                  <w:txbxContent>
                    <w:p w:rsidR="00FD3F8E" w:rsidRDefault="007F7771" w:rsidP="00FD3F8E">
                      <w:r>
                        <w:t>H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F777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17363</wp:posOffset>
            </wp:positionV>
            <wp:extent cx="5943600" cy="3345180"/>
            <wp:effectExtent l="0" t="0" r="0" b="762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C59F3" w:rsidRDefault="002C59F3" w:rsidP="00FD3F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43B5" w:rsidRPr="007F7771" w:rsidRDefault="003D6D50" w:rsidP="007F777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8238</wp:posOffset>
                </wp:positionH>
                <wp:positionV relativeFrom="paragraph">
                  <wp:posOffset>47676</wp:posOffset>
                </wp:positionV>
                <wp:extent cx="5980670" cy="1655806"/>
                <wp:effectExtent l="0" t="0" r="20320" b="2095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0670" cy="16558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93A19" w:rsidRDefault="003D6D50" w:rsidP="00093A19">
                            <w:pPr>
                              <w:spacing w:after="0"/>
                            </w:pPr>
                            <w:r>
                              <w:t>Hiển thị warning khi gặp quái Elite hoặc Boss</w:t>
                            </w:r>
                          </w:p>
                          <w:p w:rsidR="00F837C1" w:rsidRDefault="00F837C1" w:rsidP="00F837C1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</w:pPr>
                            <w:r>
                              <w:t>Mỗi 5 giây spawn ngẫu nhiên 1 trong 3 biến thể quái thường (quái thường có cách tấn công y chang nhau)</w:t>
                            </w:r>
                          </w:p>
                          <w:p w:rsidR="00F837C1" w:rsidRDefault="00093A19" w:rsidP="00F837C1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</w:pPr>
                            <w:r>
                              <w:t>Mỗi 2 phút spawn 1 quái Elite</w:t>
                            </w:r>
                          </w:p>
                          <w:p w:rsidR="00F837C1" w:rsidRDefault="00F837C1" w:rsidP="00F837C1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</w:pPr>
                            <w:r>
                              <w:t>Đến phút thứ 10 spawn Bo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9" o:spid="_x0000_s1051" type="#_x0000_t202" style="position:absolute;margin-left:.65pt;margin-top:3.75pt;width:470.9pt;height:130.4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" fillcolor="white [3201]" strokeweight=".5pt">
                <v:textbox>
                  <w:txbxContent>
                    <w:p w:rsidR="00093A19" w:rsidRDefault="003D6D50" w:rsidP="00093A19">
                      <w:pPr>
                        <w:spacing w:after="0"/>
                      </w:pPr>
                      <w:r>
                        <w:t>Hiển thị warning khi gặp quái Elite hoặc Boss</w:t>
                      </w:r>
                    </w:p>
                    <w:p w:rsidR="00F837C1" w:rsidRDefault="00F837C1" w:rsidP="00F837C1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</w:pPr>
                      <w:r>
                        <w:t>Mỗi 5 giây spawn ngẫu nhiên 1 trong 3 biến thể quái thường (quái thường có cách tấn công y chang nhau)</w:t>
                      </w:r>
                    </w:p>
                    <w:p w:rsidR="00F837C1" w:rsidRDefault="00093A19" w:rsidP="00F837C1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</w:pPr>
                      <w:r>
                        <w:t>Mỗi 2 phút spawn 1 quái Elite</w:t>
                      </w:r>
                    </w:p>
                    <w:p w:rsidR="00F837C1" w:rsidRDefault="00F837C1" w:rsidP="00F837C1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</w:pPr>
                      <w:r>
                        <w:t>Đến phút thứ 10 spawn Boss</w:t>
                      </w:r>
                    </w:p>
                  </w:txbxContent>
                </v:textbox>
              </v:shape>
            </w:pict>
          </mc:Fallback>
        </mc:AlternateContent>
      </w:r>
    </w:p>
    <w:p w:rsidR="00FE6B22" w:rsidRDefault="00FE6B22" w:rsidP="00FD3F8E">
      <w:pPr>
        <w:pStyle w:val="ListParagraph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FE6B22" w:rsidRDefault="00FE6B22" w:rsidP="00FD3F8E">
      <w:pPr>
        <w:spacing w:after="0"/>
      </w:pPr>
    </w:p>
    <w:p w:rsidR="007F7771" w:rsidRDefault="007F7771" w:rsidP="00FD3F8E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94270</wp:posOffset>
                </wp:positionH>
                <wp:positionV relativeFrom="paragraph">
                  <wp:posOffset>6746789</wp:posOffset>
                </wp:positionV>
                <wp:extent cx="4744995" cy="1837038"/>
                <wp:effectExtent l="0" t="0" r="17780" b="1143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4995" cy="18370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F7771" w:rsidRPr="00FD3F8E" w:rsidRDefault="007F7771" w:rsidP="007F777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D3F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fo box (Khi chết hay qua màn):</w:t>
                            </w:r>
                          </w:p>
                          <w:p w:rsidR="007F7771" w:rsidRDefault="007F7771" w:rsidP="007F777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D3F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mponents:</w:t>
                            </w:r>
                          </w:p>
                          <w:p w:rsidR="007F7771" w:rsidRPr="00FD3F8E" w:rsidRDefault="007F7771" w:rsidP="007F777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Class GameFinalInfoBox extends </w:t>
                            </w:r>
                          </w:p>
                          <w:p w:rsidR="007F7771" w:rsidRPr="00FD3F8E" w:rsidRDefault="007F7771" w:rsidP="007F777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D3F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ình đại diện cho map</w:t>
                            </w:r>
                          </w:p>
                          <w:p w:rsidR="007F7771" w:rsidRPr="00FD3F8E" w:rsidRDefault="007F7771" w:rsidP="007F777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D3F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ên map</w:t>
                            </w:r>
                          </w:p>
                          <w:p w:rsidR="007F7771" w:rsidRPr="00FD3F8E" w:rsidRDefault="007F7771" w:rsidP="007F777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D3F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nimation nv + Info clear (điểm số, số quái cleared)</w:t>
                            </w:r>
                          </w:p>
                          <w:p w:rsidR="007F7771" w:rsidRPr="00FD3F8E" w:rsidRDefault="007F7771" w:rsidP="007F777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D3F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út confirm</w:t>
                            </w:r>
                          </w:p>
                          <w:p w:rsidR="007F7771" w:rsidRPr="00FD3F8E" w:rsidRDefault="007F7771" w:rsidP="007F7771">
                            <w:pPr>
                              <w:pStyle w:val="ListParagraph"/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D3F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+ Nếu nhấn confirm thì quay về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H2</w:t>
                            </w:r>
                          </w:p>
                          <w:p w:rsidR="007F7771" w:rsidRDefault="007F7771" w:rsidP="007F777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D3F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út Inf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hiện thông tin:</w:t>
                            </w:r>
                          </w:p>
                          <w:p w:rsidR="007F7771" w:rsidRDefault="007F7771" w:rsidP="007F7771">
                            <w:pPr>
                              <w:pStyle w:val="ListParagraph"/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+ Số Powerups (int) + Thông tin của các Powerups</w:t>
                            </w:r>
                          </w:p>
                          <w:p w:rsidR="007F7771" w:rsidRDefault="007F7771" w:rsidP="007F7771">
                            <w:pPr>
                              <w:pStyle w:val="ListParagraph"/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+ Số quái cleared (int)</w:t>
                            </w:r>
                          </w:p>
                          <w:p w:rsidR="007F7771" w:rsidRDefault="007F7771" w:rsidP="007F7771">
                            <w:pPr>
                              <w:pStyle w:val="ListParagraph"/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+ Số quái Elite (int)</w:t>
                            </w:r>
                          </w:p>
                          <w:p w:rsidR="007F7771" w:rsidRDefault="007F7771" w:rsidP="007F7771">
                            <w:pPr>
                              <w:pStyle w:val="ListParagraph"/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+ %HP boss (float)</w:t>
                            </w:r>
                          </w:p>
                          <w:p w:rsidR="007F7771" w:rsidRDefault="007F7771" w:rsidP="007F7771">
                            <w:pPr>
                              <w:pStyle w:val="ListParagraph"/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+ Số điểm (int)</w:t>
                            </w:r>
                          </w:p>
                          <w:p w:rsidR="007F7771" w:rsidRDefault="007F77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7" o:spid="_x0000_s1049" type="#_x0000_t202" style="position:absolute;left:0;text-align:left;margin-left:38.9pt;margin-top:531.25pt;width:373.6pt;height:144.6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" fillcolor="white [3201]" strokeweight=".5pt">
                <v:textbox>
                  <w:txbxContent>
                    <w:p w:rsidR="007F7771" w:rsidRPr="00FD3F8E" w:rsidRDefault="007F7771" w:rsidP="007F7771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D3F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fo box (Khi chết hay qua màn):</w:t>
                      </w:r>
                    </w:p>
                    <w:p w:rsidR="007F7771" w:rsidRDefault="007F7771" w:rsidP="007F7771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D3F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mponents:</w:t>
                      </w:r>
                    </w:p>
                    <w:p w:rsidR="007F7771" w:rsidRPr="00FD3F8E" w:rsidRDefault="007F7771" w:rsidP="007F7771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Class GameFinalInfoBox extends </w:t>
                      </w:r>
                    </w:p>
                    <w:p w:rsidR="007F7771" w:rsidRPr="00FD3F8E" w:rsidRDefault="007F7771" w:rsidP="007F777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D3F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ình đại diện cho map</w:t>
                      </w:r>
                    </w:p>
                    <w:p w:rsidR="007F7771" w:rsidRPr="00FD3F8E" w:rsidRDefault="007F7771" w:rsidP="007F777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D3F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ên map</w:t>
                      </w:r>
                    </w:p>
                    <w:p w:rsidR="007F7771" w:rsidRPr="00FD3F8E" w:rsidRDefault="007F7771" w:rsidP="007F777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D3F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nimation nv + Info clear (điểm số, số quái cleared)</w:t>
                      </w:r>
                    </w:p>
                    <w:p w:rsidR="007F7771" w:rsidRPr="00FD3F8E" w:rsidRDefault="007F7771" w:rsidP="007F777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D3F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út confirm</w:t>
                      </w:r>
                    </w:p>
                    <w:p w:rsidR="007F7771" w:rsidRPr="00FD3F8E" w:rsidRDefault="007F7771" w:rsidP="007F7771">
                      <w:pPr>
                        <w:pStyle w:val="ListParagraph"/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D3F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+ Nếu nhấn confirm thì quay về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H2</w:t>
                      </w:r>
                    </w:p>
                    <w:p w:rsidR="007F7771" w:rsidRDefault="007F7771" w:rsidP="007F777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D3F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út Info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hiện thông tin:</w:t>
                      </w:r>
                    </w:p>
                    <w:p w:rsidR="007F7771" w:rsidRDefault="007F7771" w:rsidP="007F7771">
                      <w:pPr>
                        <w:pStyle w:val="ListParagraph"/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+ Số Powerups (int) + Thông tin của các Powerup</w:t>
                      </w:r>
                      <w:bookmarkStart w:id="1" w:name="_GoBack"/>
                      <w:bookmarkEnd w:id="1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</w:t>
                      </w:r>
                    </w:p>
                    <w:p w:rsidR="007F7771" w:rsidRDefault="007F7771" w:rsidP="007F7771">
                      <w:pPr>
                        <w:pStyle w:val="ListParagraph"/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+ Số quái cleared (int)</w:t>
                      </w:r>
                    </w:p>
                    <w:p w:rsidR="007F7771" w:rsidRDefault="007F7771" w:rsidP="007F7771">
                      <w:pPr>
                        <w:pStyle w:val="ListParagraph"/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+ Số quái Elite (int)</w:t>
                      </w:r>
                    </w:p>
                    <w:p w:rsidR="007F7771" w:rsidRDefault="007F7771" w:rsidP="007F7771">
                      <w:pPr>
                        <w:pStyle w:val="ListParagraph"/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+ %HP boss (float)</w:t>
                      </w:r>
                    </w:p>
                    <w:p w:rsidR="007F7771" w:rsidRDefault="007F7771" w:rsidP="007F7771">
                      <w:pPr>
                        <w:pStyle w:val="ListParagraph"/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+ Số điểm (int)</w:t>
                      </w:r>
                    </w:p>
                    <w:p w:rsidR="007F7771" w:rsidRDefault="007F7771"/>
                  </w:txbxContent>
                </v:textbox>
              </v:shape>
            </w:pict>
          </mc:Fallback>
        </mc:AlternateContent>
      </w:r>
    </w:p>
    <w:p w:rsidR="007F7771" w:rsidRDefault="007F77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3D6D50" w:rsidRPr="00FD3F8E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64BD2DE" wp14:editId="35E56CE9">
                <wp:simplePos x="0" y="0"/>
                <wp:positionH relativeFrom="margin">
                  <wp:posOffset>2800316</wp:posOffset>
                </wp:positionH>
                <wp:positionV relativeFrom="paragraph">
                  <wp:posOffset>40761</wp:posOffset>
                </wp:positionV>
                <wp:extent cx="410845" cy="328930"/>
                <wp:effectExtent l="0" t="0" r="8255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41084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3F8E" w:rsidRDefault="003D6D50" w:rsidP="00FD3F8E">
                            <w:r>
                              <w:t>H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BD2DE" id="_x0000_s1050" type="#_x0000_t202" style="position:absolute;margin-left:220.5pt;margin-top:3.2pt;width:32.35pt;height:25.9pt;rotation:180;flip:y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" stroked="f">
                <v:textbox>
                  <w:txbxContent>
                    <w:p w:rsidR="00FD3F8E" w:rsidRDefault="003D6D50" w:rsidP="00FD3F8E">
                      <w:r>
                        <w:t>H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D6D5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7FF98F" wp14:editId="3D95E4A7">
            <wp:extent cx="5943600" cy="333819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D50" w:rsidRDefault="003D6D50" w:rsidP="003D6D50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3D6D50" w:rsidRDefault="003D6D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D3F8E" w:rsidRPr="00FD3F8E" w:rsidRDefault="003D6D50" w:rsidP="003D6D50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74141</wp:posOffset>
                </wp:positionH>
                <wp:positionV relativeFrom="paragraph">
                  <wp:posOffset>3937686</wp:posOffset>
                </wp:positionV>
                <wp:extent cx="5634681" cy="4497860"/>
                <wp:effectExtent l="0" t="0" r="23495" b="1714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681" cy="4497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D6D50" w:rsidRPr="003D6D50" w:rsidRDefault="003D6D50" w:rsidP="003D6D5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D6D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fo box (Khi chết hay qua màn):</w:t>
                            </w:r>
                          </w:p>
                          <w:p w:rsidR="003D6D50" w:rsidRPr="003D6D50" w:rsidRDefault="003D6D50" w:rsidP="003D6D5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D6D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mponents:</w:t>
                            </w:r>
                          </w:p>
                          <w:p w:rsidR="003D6D50" w:rsidRPr="003D6D50" w:rsidRDefault="003D6D50" w:rsidP="003D6D5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D6D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GameFinalInfoBox </w:t>
                            </w:r>
                          </w:p>
                          <w:p w:rsidR="003D6D50" w:rsidRPr="003D6D50" w:rsidRDefault="003D6D50" w:rsidP="003D6D50">
                            <w:pPr>
                              <w:numPr>
                                <w:ilvl w:val="0"/>
                                <w:numId w:val="1"/>
                              </w:numPr>
                              <w:spacing w:after="0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D6D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ình đại diện cho map</w:t>
                            </w:r>
                          </w:p>
                          <w:p w:rsidR="003D6D50" w:rsidRPr="003D6D50" w:rsidRDefault="003D6D50" w:rsidP="003D6D50">
                            <w:pPr>
                              <w:numPr>
                                <w:ilvl w:val="0"/>
                                <w:numId w:val="1"/>
                              </w:numPr>
                              <w:spacing w:after="0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D6D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ên map</w:t>
                            </w:r>
                          </w:p>
                          <w:p w:rsidR="003D6D50" w:rsidRPr="003D6D50" w:rsidRDefault="003D6D50" w:rsidP="003D6D50">
                            <w:pPr>
                              <w:numPr>
                                <w:ilvl w:val="0"/>
                                <w:numId w:val="1"/>
                              </w:numPr>
                              <w:spacing w:after="0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D6D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nimation nv + Info clear (điểm số, số quái cleared)</w:t>
                            </w:r>
                          </w:p>
                          <w:p w:rsidR="003D6D50" w:rsidRPr="003D6D50" w:rsidRDefault="003D6D50" w:rsidP="003D6D50">
                            <w:pPr>
                              <w:numPr>
                                <w:ilvl w:val="0"/>
                                <w:numId w:val="1"/>
                              </w:numPr>
                              <w:spacing w:after="0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D6D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út confirm</w:t>
                            </w:r>
                          </w:p>
                          <w:p w:rsidR="003D6D50" w:rsidRPr="003D6D50" w:rsidRDefault="003D6D50" w:rsidP="003D6D50">
                            <w:pPr>
                              <w:spacing w:after="0"/>
                              <w:ind w:left="720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D6D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+ Nếu nhấn confirm thì quay về H2</w:t>
                            </w:r>
                          </w:p>
                          <w:p w:rsidR="003D6D50" w:rsidRPr="003D6D50" w:rsidRDefault="003D6D50" w:rsidP="003D6D50">
                            <w:pPr>
                              <w:numPr>
                                <w:ilvl w:val="0"/>
                                <w:numId w:val="1"/>
                              </w:numPr>
                              <w:spacing w:after="0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D6D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út Info hiện thông tin:</w:t>
                            </w:r>
                          </w:p>
                          <w:p w:rsidR="003D6D50" w:rsidRPr="003D6D50" w:rsidRDefault="003D6D50" w:rsidP="003D6D50">
                            <w:pPr>
                              <w:spacing w:after="0"/>
                              <w:ind w:left="720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D6D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+ Số Powerups (int) + Thông tin của các Powerups</w:t>
                            </w:r>
                          </w:p>
                          <w:p w:rsidR="003D6D50" w:rsidRPr="003D6D50" w:rsidRDefault="003D6D50" w:rsidP="003D6D50">
                            <w:pPr>
                              <w:spacing w:after="0"/>
                              <w:ind w:left="720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D6D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+ Số quái cleared (int)</w:t>
                            </w:r>
                          </w:p>
                          <w:p w:rsidR="003D6D50" w:rsidRPr="003D6D50" w:rsidRDefault="003D6D50" w:rsidP="003D6D50">
                            <w:pPr>
                              <w:spacing w:after="0"/>
                              <w:ind w:left="720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D6D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+ Số quái Elite</w:t>
                            </w:r>
                            <w:r w:rsidR="00093A1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cleared</w:t>
                            </w:r>
                            <w:r w:rsidRPr="003D6D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int)</w:t>
                            </w:r>
                          </w:p>
                          <w:p w:rsidR="003D6D50" w:rsidRPr="003D6D50" w:rsidRDefault="003D6D50" w:rsidP="003D6D50">
                            <w:pPr>
                              <w:spacing w:after="0"/>
                              <w:ind w:left="720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D6D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+ %HP boss</w:t>
                            </w:r>
                            <w:r w:rsidR="00093A1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còn lại</w:t>
                            </w:r>
                            <w:r w:rsidRPr="003D6D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float)</w:t>
                            </w:r>
                          </w:p>
                          <w:p w:rsidR="003D6D50" w:rsidRPr="003D6D50" w:rsidRDefault="003D6D50" w:rsidP="003D6D50">
                            <w:pPr>
                              <w:spacing w:after="0"/>
                              <w:ind w:left="720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D6D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+ Số điểm (int)</w:t>
                            </w:r>
                          </w:p>
                          <w:p w:rsidR="003D6D50" w:rsidRDefault="003D6D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8" o:spid="_x0000_s1054" type="#_x0000_t202" style="position:absolute;margin-left:5.85pt;margin-top:310.05pt;width:443.7pt;height:354.1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" fillcolor="white [3201]" strokeweight=".5pt">
                <v:textbox>
                  <w:txbxContent>
                    <w:p w:rsidR="003D6D50" w:rsidRPr="003D6D50" w:rsidRDefault="003D6D50" w:rsidP="003D6D50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D6D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fo box (Khi chết hay qua màn):</w:t>
                      </w:r>
                    </w:p>
                    <w:p w:rsidR="003D6D50" w:rsidRPr="003D6D50" w:rsidRDefault="003D6D50" w:rsidP="003D6D50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D6D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mponents:</w:t>
                      </w:r>
                    </w:p>
                    <w:p w:rsidR="003D6D50" w:rsidRPr="003D6D50" w:rsidRDefault="003D6D50" w:rsidP="003D6D50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D6D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GameFinalInfoBox </w:t>
                      </w:r>
                    </w:p>
                    <w:p w:rsidR="003D6D50" w:rsidRPr="003D6D50" w:rsidRDefault="003D6D50" w:rsidP="003D6D50">
                      <w:pPr>
                        <w:numPr>
                          <w:ilvl w:val="0"/>
                          <w:numId w:val="1"/>
                        </w:numPr>
                        <w:spacing w:after="0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D6D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ình đại diện cho map</w:t>
                      </w:r>
                    </w:p>
                    <w:p w:rsidR="003D6D50" w:rsidRPr="003D6D50" w:rsidRDefault="003D6D50" w:rsidP="003D6D50">
                      <w:pPr>
                        <w:numPr>
                          <w:ilvl w:val="0"/>
                          <w:numId w:val="1"/>
                        </w:numPr>
                        <w:spacing w:after="0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D6D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ên map</w:t>
                      </w:r>
                    </w:p>
                    <w:p w:rsidR="003D6D50" w:rsidRPr="003D6D50" w:rsidRDefault="003D6D50" w:rsidP="003D6D50">
                      <w:pPr>
                        <w:numPr>
                          <w:ilvl w:val="0"/>
                          <w:numId w:val="1"/>
                        </w:numPr>
                        <w:spacing w:after="0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D6D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nimation nv + Info clear (điểm số, số quái cleared)</w:t>
                      </w:r>
                    </w:p>
                    <w:p w:rsidR="003D6D50" w:rsidRPr="003D6D50" w:rsidRDefault="003D6D50" w:rsidP="003D6D50">
                      <w:pPr>
                        <w:numPr>
                          <w:ilvl w:val="0"/>
                          <w:numId w:val="1"/>
                        </w:numPr>
                        <w:spacing w:after="0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D6D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út confirm</w:t>
                      </w:r>
                    </w:p>
                    <w:p w:rsidR="003D6D50" w:rsidRPr="003D6D50" w:rsidRDefault="003D6D50" w:rsidP="003D6D50">
                      <w:pPr>
                        <w:spacing w:after="0"/>
                        <w:ind w:left="720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D6D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+ Nếu nhấn confirm thì quay về H2</w:t>
                      </w:r>
                    </w:p>
                    <w:p w:rsidR="003D6D50" w:rsidRPr="003D6D50" w:rsidRDefault="003D6D50" w:rsidP="003D6D50">
                      <w:pPr>
                        <w:numPr>
                          <w:ilvl w:val="0"/>
                          <w:numId w:val="1"/>
                        </w:numPr>
                        <w:spacing w:after="0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D6D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út Info hiện thông tin:</w:t>
                      </w:r>
                    </w:p>
                    <w:p w:rsidR="003D6D50" w:rsidRPr="003D6D50" w:rsidRDefault="003D6D50" w:rsidP="003D6D50">
                      <w:pPr>
                        <w:spacing w:after="0"/>
                        <w:ind w:left="720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D6D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+ Số Powerups (int) + Thông tin của các Powerups</w:t>
                      </w:r>
                    </w:p>
                    <w:p w:rsidR="003D6D50" w:rsidRPr="003D6D50" w:rsidRDefault="003D6D50" w:rsidP="003D6D50">
                      <w:pPr>
                        <w:spacing w:after="0"/>
                        <w:ind w:left="720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D6D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+ Số quái cleared (int)</w:t>
                      </w:r>
                    </w:p>
                    <w:p w:rsidR="003D6D50" w:rsidRPr="003D6D50" w:rsidRDefault="003D6D50" w:rsidP="003D6D50">
                      <w:pPr>
                        <w:spacing w:after="0"/>
                        <w:ind w:left="720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D6D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+ Số quái Elite</w:t>
                      </w:r>
                      <w:r w:rsidR="00093A1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cleared</w:t>
                      </w:r>
                      <w:r w:rsidRPr="003D6D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int)</w:t>
                      </w:r>
                    </w:p>
                    <w:p w:rsidR="003D6D50" w:rsidRPr="003D6D50" w:rsidRDefault="003D6D50" w:rsidP="003D6D50">
                      <w:pPr>
                        <w:spacing w:after="0"/>
                        <w:ind w:left="720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D6D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+ %HP boss</w:t>
                      </w:r>
                      <w:r w:rsidR="00093A1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còn lại</w:t>
                      </w:r>
                      <w:r w:rsidRPr="003D6D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float)</w:t>
                      </w:r>
                    </w:p>
                    <w:p w:rsidR="003D6D50" w:rsidRPr="003D6D50" w:rsidRDefault="003D6D50" w:rsidP="003D6D50">
                      <w:pPr>
                        <w:spacing w:after="0"/>
                        <w:ind w:left="720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D6D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+ Số điểm (int)</w:t>
                      </w:r>
                    </w:p>
                    <w:p w:rsidR="003D6D50" w:rsidRDefault="003D6D50"/>
                  </w:txbxContent>
                </v:textbox>
              </v:shape>
            </w:pict>
          </mc:Fallback>
        </mc:AlternateContent>
      </w:r>
      <w:r w:rsidRPr="00FD3F8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64BD2DE" wp14:editId="35E56CE9">
                <wp:simplePos x="0" y="0"/>
                <wp:positionH relativeFrom="margin">
                  <wp:align>center</wp:align>
                </wp:positionH>
                <wp:positionV relativeFrom="paragraph">
                  <wp:posOffset>446</wp:posOffset>
                </wp:positionV>
                <wp:extent cx="378460" cy="255270"/>
                <wp:effectExtent l="0" t="0" r="254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460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3F8E" w:rsidRDefault="003D6D50" w:rsidP="00FD3F8E">
                            <w:r>
                              <w:t>H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BD2DE" id="_x0000_s1052" type="#_x0000_t202" style="position:absolute;margin-left:0;margin-top:.05pt;width:29.8pt;height:20.1pt;z-index:25167462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" stroked="f">
                <v:textbox>
                  <w:txbxContent>
                    <w:p w:rsidR="00FD3F8E" w:rsidRDefault="003D6D50" w:rsidP="00FD3F8E">
                      <w:r>
                        <w:t>H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F777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04800</wp:posOffset>
            </wp:positionV>
            <wp:extent cx="5943600" cy="3329940"/>
            <wp:effectExtent l="0" t="0" r="0" b="381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8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D3F8E" w:rsidRPr="00FD3F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A3A" w:rsidRDefault="00305A3A" w:rsidP="004E6D55">
      <w:pPr>
        <w:spacing w:after="0" w:line="240" w:lineRule="auto"/>
      </w:pPr>
      <w:r>
        <w:separator/>
      </w:r>
    </w:p>
  </w:endnote>
  <w:endnote w:type="continuationSeparator" w:id="0">
    <w:p w:rsidR="00305A3A" w:rsidRDefault="00305A3A" w:rsidP="004E6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A3A" w:rsidRDefault="00305A3A" w:rsidP="004E6D55">
      <w:pPr>
        <w:spacing w:after="0" w:line="240" w:lineRule="auto"/>
      </w:pPr>
      <w:r>
        <w:separator/>
      </w:r>
    </w:p>
  </w:footnote>
  <w:footnote w:type="continuationSeparator" w:id="0">
    <w:p w:rsidR="00305A3A" w:rsidRDefault="00305A3A" w:rsidP="004E6D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8658D"/>
    <w:multiLevelType w:val="hybridMultilevel"/>
    <w:tmpl w:val="E0A82CD8"/>
    <w:lvl w:ilvl="0" w:tplc="D8C81DDC">
      <w:numFmt w:val="bullet"/>
      <w:lvlText w:val=""/>
      <w:lvlJc w:val="left"/>
      <w:pPr>
        <w:ind w:left="144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FF631C"/>
    <w:multiLevelType w:val="hybridMultilevel"/>
    <w:tmpl w:val="82768BD0"/>
    <w:lvl w:ilvl="0" w:tplc="573AABB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651A0E"/>
    <w:multiLevelType w:val="hybridMultilevel"/>
    <w:tmpl w:val="FA66E816"/>
    <w:lvl w:ilvl="0" w:tplc="3AFE8C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75684"/>
    <w:multiLevelType w:val="hybridMultilevel"/>
    <w:tmpl w:val="5B52BB34"/>
    <w:lvl w:ilvl="0" w:tplc="330805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23E18"/>
    <w:multiLevelType w:val="hybridMultilevel"/>
    <w:tmpl w:val="FA681832"/>
    <w:lvl w:ilvl="0" w:tplc="9E26A8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282840"/>
    <w:multiLevelType w:val="hybridMultilevel"/>
    <w:tmpl w:val="DE5CED3E"/>
    <w:lvl w:ilvl="0" w:tplc="00D68794">
      <w:numFmt w:val="bullet"/>
      <w:lvlText w:val=""/>
      <w:lvlJc w:val="left"/>
      <w:pPr>
        <w:ind w:left="144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18873AA"/>
    <w:multiLevelType w:val="hybridMultilevel"/>
    <w:tmpl w:val="CD387DBC"/>
    <w:lvl w:ilvl="0" w:tplc="F4808F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AF3B8B"/>
    <w:multiLevelType w:val="hybridMultilevel"/>
    <w:tmpl w:val="98FA49CE"/>
    <w:lvl w:ilvl="0" w:tplc="D05AA258">
      <w:numFmt w:val="bullet"/>
      <w:lvlText w:val="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4F674B4"/>
    <w:multiLevelType w:val="hybridMultilevel"/>
    <w:tmpl w:val="30963F90"/>
    <w:lvl w:ilvl="0" w:tplc="D5E68D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25659B"/>
    <w:multiLevelType w:val="hybridMultilevel"/>
    <w:tmpl w:val="7730E270"/>
    <w:lvl w:ilvl="0" w:tplc="F52E87D4">
      <w:numFmt w:val="bullet"/>
      <w:lvlText w:val=""/>
      <w:lvlJc w:val="left"/>
      <w:pPr>
        <w:ind w:left="144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43243A2"/>
    <w:multiLevelType w:val="hybridMultilevel"/>
    <w:tmpl w:val="347CC1BE"/>
    <w:lvl w:ilvl="0" w:tplc="C0BEC91E">
      <w:numFmt w:val="bullet"/>
      <w:lvlText w:val=""/>
      <w:lvlJc w:val="left"/>
      <w:pPr>
        <w:ind w:left="144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B964DA6"/>
    <w:multiLevelType w:val="hybridMultilevel"/>
    <w:tmpl w:val="35DE00F2"/>
    <w:lvl w:ilvl="0" w:tplc="CFD6E204">
      <w:numFmt w:val="bullet"/>
      <w:lvlText w:val="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F9D5241"/>
    <w:multiLevelType w:val="hybridMultilevel"/>
    <w:tmpl w:val="852C74FC"/>
    <w:lvl w:ilvl="0" w:tplc="763435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AC180F"/>
    <w:multiLevelType w:val="hybridMultilevel"/>
    <w:tmpl w:val="B6F0C2BE"/>
    <w:lvl w:ilvl="0" w:tplc="A48AB8EC"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1B50E2C"/>
    <w:multiLevelType w:val="hybridMultilevel"/>
    <w:tmpl w:val="7090C38A"/>
    <w:lvl w:ilvl="0" w:tplc="DB422A3A">
      <w:numFmt w:val="bullet"/>
      <w:lvlText w:val=""/>
      <w:lvlJc w:val="left"/>
      <w:pPr>
        <w:ind w:left="144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79F58B0"/>
    <w:multiLevelType w:val="hybridMultilevel"/>
    <w:tmpl w:val="119A9116"/>
    <w:lvl w:ilvl="0" w:tplc="2D78A0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7570D8"/>
    <w:multiLevelType w:val="hybridMultilevel"/>
    <w:tmpl w:val="E782F6F2"/>
    <w:lvl w:ilvl="0" w:tplc="E9C4A9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5"/>
  </w:num>
  <w:num w:numId="4">
    <w:abstractNumId w:val="0"/>
  </w:num>
  <w:num w:numId="5">
    <w:abstractNumId w:val="10"/>
  </w:num>
  <w:num w:numId="6">
    <w:abstractNumId w:val="11"/>
  </w:num>
  <w:num w:numId="7">
    <w:abstractNumId w:val="6"/>
  </w:num>
  <w:num w:numId="8">
    <w:abstractNumId w:val="9"/>
  </w:num>
  <w:num w:numId="9">
    <w:abstractNumId w:val="14"/>
  </w:num>
  <w:num w:numId="10">
    <w:abstractNumId w:val="13"/>
  </w:num>
  <w:num w:numId="11">
    <w:abstractNumId w:val="15"/>
  </w:num>
  <w:num w:numId="12">
    <w:abstractNumId w:val="2"/>
  </w:num>
  <w:num w:numId="13">
    <w:abstractNumId w:val="3"/>
  </w:num>
  <w:num w:numId="14">
    <w:abstractNumId w:val="12"/>
  </w:num>
  <w:num w:numId="15">
    <w:abstractNumId w:val="4"/>
  </w:num>
  <w:num w:numId="16">
    <w:abstractNumId w:val="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3B5"/>
    <w:rsid w:val="00041A1B"/>
    <w:rsid w:val="00093A19"/>
    <w:rsid w:val="00194578"/>
    <w:rsid w:val="001E56BA"/>
    <w:rsid w:val="002C59F3"/>
    <w:rsid w:val="00305A3A"/>
    <w:rsid w:val="003D6D50"/>
    <w:rsid w:val="004E6D55"/>
    <w:rsid w:val="005D2795"/>
    <w:rsid w:val="00631D33"/>
    <w:rsid w:val="00704A8B"/>
    <w:rsid w:val="007F7771"/>
    <w:rsid w:val="00925E6D"/>
    <w:rsid w:val="00AE40D6"/>
    <w:rsid w:val="00CB4E93"/>
    <w:rsid w:val="00D964E8"/>
    <w:rsid w:val="00E23FAB"/>
    <w:rsid w:val="00F837C1"/>
    <w:rsid w:val="00F8741E"/>
    <w:rsid w:val="00FD3F8E"/>
    <w:rsid w:val="00FD43B5"/>
    <w:rsid w:val="00FE6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EAF63"/>
  <w15:chartTrackingRefBased/>
  <w15:docId w15:val="{FDFF578F-A23A-4A61-8145-9FC309A03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43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6D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6D55"/>
  </w:style>
  <w:style w:type="paragraph" w:styleId="Footer">
    <w:name w:val="footer"/>
    <w:basedOn w:val="Normal"/>
    <w:link w:val="FooterChar"/>
    <w:uiPriority w:val="99"/>
    <w:unhideWhenUsed/>
    <w:rsid w:val="004E6D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6D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57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99B0C-F016-4907-94F9-B68710E83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0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 Bùi</dc:creator>
  <cp:keywords/>
  <dc:description/>
  <cp:lastModifiedBy>Long Bùi</cp:lastModifiedBy>
  <cp:revision>6</cp:revision>
  <dcterms:created xsi:type="dcterms:W3CDTF">2024-03-02T09:53:00Z</dcterms:created>
  <dcterms:modified xsi:type="dcterms:W3CDTF">2024-03-06T06:48:00Z</dcterms:modified>
</cp:coreProperties>
</file>